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8ECA" w14:textId="2F4069C4" w:rsidR="00531B25" w:rsidRPr="007E02C4" w:rsidRDefault="00531B25" w:rsidP="00531B25">
      <w:pPr>
        <w:pStyle w:val="PZ1Titel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907A2" wp14:editId="43067D4F">
                <wp:simplePos x="0" y="0"/>
                <wp:positionH relativeFrom="column">
                  <wp:posOffset>4862830</wp:posOffset>
                </wp:positionH>
                <wp:positionV relativeFrom="paragraph">
                  <wp:posOffset>-19685</wp:posOffset>
                </wp:positionV>
                <wp:extent cx="1258316" cy="255600"/>
                <wp:effectExtent l="25400" t="139700" r="24765" b="151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5077">
                          <a:off x="0" y="0"/>
                          <a:ext cx="1258316" cy="255600"/>
                        </a:xfrm>
                        <a:custGeom>
                          <a:avLst/>
                          <a:gdLst>
                            <a:gd name="connsiteX0" fmla="*/ 0 w 1258316"/>
                            <a:gd name="connsiteY0" fmla="*/ 0 h 255600"/>
                            <a:gd name="connsiteX1" fmla="*/ 654324 w 1258316"/>
                            <a:gd name="connsiteY1" fmla="*/ 0 h 255600"/>
                            <a:gd name="connsiteX2" fmla="*/ 1258316 w 1258316"/>
                            <a:gd name="connsiteY2" fmla="*/ 0 h 255600"/>
                            <a:gd name="connsiteX3" fmla="*/ 1258316 w 1258316"/>
                            <a:gd name="connsiteY3" fmla="*/ 255600 h 255600"/>
                            <a:gd name="connsiteX4" fmla="*/ 641741 w 1258316"/>
                            <a:gd name="connsiteY4" fmla="*/ 255600 h 255600"/>
                            <a:gd name="connsiteX5" fmla="*/ 0 w 1258316"/>
                            <a:gd name="connsiteY5" fmla="*/ 255600 h 255600"/>
                            <a:gd name="connsiteX6" fmla="*/ 0 w 1258316"/>
                            <a:gd name="connsiteY6" fmla="*/ 0 h 25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58316" h="255600" fill="none" extrusionOk="0">
                              <a:moveTo>
                                <a:pt x="0" y="0"/>
                              </a:moveTo>
                              <a:cubicBezTo>
                                <a:pt x="282172" y="15040"/>
                                <a:pt x="459407" y="-14228"/>
                                <a:pt x="654324" y="0"/>
                              </a:cubicBezTo>
                              <a:cubicBezTo>
                                <a:pt x="849241" y="14228"/>
                                <a:pt x="988012" y="-17578"/>
                                <a:pt x="1258316" y="0"/>
                              </a:cubicBezTo>
                              <a:cubicBezTo>
                                <a:pt x="1253885" y="125849"/>
                                <a:pt x="1259382" y="203404"/>
                                <a:pt x="1258316" y="255600"/>
                              </a:cubicBezTo>
                              <a:cubicBezTo>
                                <a:pt x="1043168" y="230293"/>
                                <a:pt x="881242" y="250849"/>
                                <a:pt x="641741" y="255600"/>
                              </a:cubicBezTo>
                              <a:cubicBezTo>
                                <a:pt x="402240" y="260351"/>
                                <a:pt x="248385" y="250912"/>
                                <a:pt x="0" y="255600"/>
                              </a:cubicBezTo>
                              <a:cubicBezTo>
                                <a:pt x="2265" y="179768"/>
                                <a:pt x="-3021" y="118963"/>
                                <a:pt x="0" y="0"/>
                              </a:cubicBezTo>
                              <a:close/>
                            </a:path>
                            <a:path w="1258316" h="255600" stroke="0" extrusionOk="0">
                              <a:moveTo>
                                <a:pt x="0" y="0"/>
                              </a:moveTo>
                              <a:cubicBezTo>
                                <a:pt x="225703" y="-16779"/>
                                <a:pt x="321148" y="-29169"/>
                                <a:pt x="616575" y="0"/>
                              </a:cubicBezTo>
                              <a:cubicBezTo>
                                <a:pt x="912002" y="29169"/>
                                <a:pt x="1101126" y="-26982"/>
                                <a:pt x="1258316" y="0"/>
                              </a:cubicBezTo>
                              <a:cubicBezTo>
                                <a:pt x="1266555" y="60398"/>
                                <a:pt x="1267735" y="189752"/>
                                <a:pt x="1258316" y="255600"/>
                              </a:cubicBezTo>
                              <a:cubicBezTo>
                                <a:pt x="944892" y="284635"/>
                                <a:pt x="943028" y="226069"/>
                                <a:pt x="629158" y="255600"/>
                              </a:cubicBezTo>
                              <a:cubicBezTo>
                                <a:pt x="315288" y="285131"/>
                                <a:pt x="247072" y="273621"/>
                                <a:pt x="0" y="255600"/>
                              </a:cubicBezTo>
                              <a:cubicBezTo>
                                <a:pt x="-5941" y="157325"/>
                                <a:pt x="-1029" y="1120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4E8B12" w14:textId="7EE98BD8" w:rsidR="00531B25" w:rsidRPr="005E05C7" w:rsidRDefault="00531B25" w:rsidP="00531B25">
                            <w:pPr>
                              <w:rPr>
                                <w:rFonts w:ascii="MetaNormal" w:hAnsi="MetaNormal"/>
                                <w:sz w:val="16"/>
                                <w:szCs w:val="16"/>
                              </w:rPr>
                            </w:pPr>
                            <w:r w:rsidRPr="005E05C7">
                              <w:rPr>
                                <w:rFonts w:ascii="MetaNormal" w:hAnsi="MetaNormal"/>
                                <w:sz w:val="16"/>
                                <w:szCs w:val="16"/>
                              </w:rPr>
                              <w:t xml:space="preserve">Version vom </w:t>
                            </w:r>
                            <w:r w:rsidR="008D6F79">
                              <w:rPr>
                                <w:rFonts w:ascii="MetaNormal" w:hAnsi="MetaNormal"/>
                                <w:sz w:val="16"/>
                                <w:szCs w:val="16"/>
                              </w:rPr>
                              <w:t>13.11</w:t>
                            </w:r>
                            <w:r w:rsidR="00A03606">
                              <w:rPr>
                                <w:rFonts w:ascii="MetaNormal" w:hAnsi="MetaNormal"/>
                                <w:sz w:val="16"/>
                                <w:szCs w:val="16"/>
                              </w:rPr>
                              <w:t>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07A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2.9pt;margin-top:-1.55pt;width:99.1pt;height:20.15pt;rotation:8138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" fillcolor="white [3201]" strokeweight="0">
                <v:textbox>
                  <w:txbxContent>
                    <w:p w14:paraId="4F4E8B12" w14:textId="7EE98BD8" w:rsidR="00531B25" w:rsidRPr="005E05C7" w:rsidRDefault="00531B25" w:rsidP="00531B25">
                      <w:pPr>
                        <w:rPr>
                          <w:rFonts w:ascii="MetaNormal" w:hAnsi="MetaNormal"/>
                          <w:sz w:val="16"/>
                          <w:szCs w:val="16"/>
                        </w:rPr>
                      </w:pPr>
                      <w:r w:rsidRPr="005E05C7">
                        <w:rPr>
                          <w:rFonts w:ascii="MetaNormal" w:hAnsi="MetaNormal"/>
                          <w:sz w:val="16"/>
                          <w:szCs w:val="16"/>
                        </w:rPr>
                        <w:t xml:space="preserve">Version vom </w:t>
                      </w:r>
                      <w:r w:rsidR="008D6F79">
                        <w:rPr>
                          <w:rFonts w:ascii="MetaNormal" w:hAnsi="MetaNormal"/>
                          <w:sz w:val="16"/>
                          <w:szCs w:val="16"/>
                        </w:rPr>
                        <w:t>13.11</w:t>
                      </w:r>
                      <w:r w:rsidR="00A03606">
                        <w:rPr>
                          <w:rFonts w:ascii="MetaNormal" w:hAnsi="MetaNormal"/>
                          <w:sz w:val="16"/>
                          <w:szCs w:val="16"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  <w:r>
        <w:t>Unterstützungsbeiträge für Pfadi</w:t>
      </w:r>
      <w:r w:rsidR="00673115">
        <w:t>aktivitäten</w:t>
      </w:r>
      <w:r>
        <w:t xml:space="preserve"> und </w:t>
      </w:r>
      <w:r w:rsidR="00673115">
        <w:t>-projekte</w:t>
      </w:r>
    </w:p>
    <w:p w14:paraId="36D4ABA2" w14:textId="77777777" w:rsidR="00531B25" w:rsidRDefault="00531B25" w:rsidP="00531B25">
      <w:pPr>
        <w:pStyle w:val="PZ0Standard"/>
      </w:pPr>
    </w:p>
    <w:p w14:paraId="17C92DEF" w14:textId="77777777" w:rsidR="00531B25" w:rsidRDefault="00531B25" w:rsidP="00531B25">
      <w:pPr>
        <w:pStyle w:val="PZ0StandardFett"/>
      </w:pPr>
    </w:p>
    <w:p w14:paraId="1BF3F9A0" w14:textId="77777777" w:rsidR="00531B25" w:rsidRPr="004902F2" w:rsidRDefault="00531B25" w:rsidP="00531B25">
      <w:pPr>
        <w:pStyle w:val="PZ0StandardFett"/>
        <w:rPr>
          <w:sz w:val="22"/>
        </w:rPr>
      </w:pPr>
      <w:r w:rsidRPr="004902F2">
        <w:rPr>
          <w:sz w:val="22"/>
        </w:rPr>
        <w:t>Wer kann für was ein Gesuch einreichen?</w:t>
      </w:r>
    </w:p>
    <w:p w14:paraId="79BC33C2" w14:textId="77777777" w:rsidR="00531B25" w:rsidRPr="00EB2E30" w:rsidRDefault="00531B25" w:rsidP="00531B25">
      <w:pPr>
        <w:pStyle w:val="PZ0Standard"/>
      </w:pPr>
    </w:p>
    <w:p w14:paraId="441A8200" w14:textId="7DF47165" w:rsidR="00531B25" w:rsidRPr="00937516" w:rsidRDefault="00531B25" w:rsidP="00531B25">
      <w:pPr>
        <w:rPr>
          <w:rFonts w:ascii="MetaNormal" w:hAnsi="MetaNormal"/>
        </w:rPr>
      </w:pPr>
      <w:r w:rsidRPr="00937516">
        <w:rPr>
          <w:rFonts w:ascii="MetaNormal" w:hAnsi="MetaNormal"/>
        </w:rPr>
        <w:t>In der Pfadi Züri zusammengeschlossene</w:t>
      </w:r>
      <w:r w:rsidRPr="00937516">
        <w:rPr>
          <w:rFonts w:ascii="MetaNormal" w:hAnsi="MetaNormal"/>
          <w:b/>
          <w:bCs/>
        </w:rPr>
        <w:t xml:space="preserve"> Pfadi-Abteilungen, Korps und Regionen</w:t>
      </w:r>
      <w:r w:rsidRPr="00937516">
        <w:rPr>
          <w:rFonts w:ascii="MetaNormal" w:hAnsi="MetaNormal"/>
        </w:rPr>
        <w:t xml:space="preserve"> sowie weiteren </w:t>
      </w:r>
      <w:r w:rsidR="003C695D">
        <w:rPr>
          <w:rFonts w:ascii="MetaNormal" w:hAnsi="MetaNormal"/>
        </w:rPr>
        <w:br/>
      </w:r>
      <w:r w:rsidRPr="00937516">
        <w:rPr>
          <w:rFonts w:ascii="MetaNormal" w:hAnsi="MetaNormal"/>
          <w:b/>
          <w:bCs/>
        </w:rPr>
        <w:t>Pfadi-Organisationen</w:t>
      </w:r>
      <w:r w:rsidRPr="00937516">
        <w:rPr>
          <w:rFonts w:ascii="MetaNormal" w:hAnsi="MetaNormal"/>
        </w:rPr>
        <w:t xml:space="preserve"> können für Projekte und Aktivitäten </w:t>
      </w:r>
      <w:r w:rsidR="00A03606">
        <w:rPr>
          <w:rFonts w:ascii="MetaNormal" w:hAnsi="MetaNormal"/>
        </w:rPr>
        <w:t xml:space="preserve">einen einmaligen </w:t>
      </w:r>
      <w:r w:rsidRPr="00937516">
        <w:rPr>
          <w:rFonts w:ascii="MetaNormal" w:hAnsi="MetaNormal"/>
        </w:rPr>
        <w:t>Beitr</w:t>
      </w:r>
      <w:r w:rsidR="00A03606">
        <w:rPr>
          <w:rFonts w:ascii="MetaNormal" w:hAnsi="MetaNormal"/>
        </w:rPr>
        <w:t>ag</w:t>
      </w:r>
      <w:r w:rsidRPr="00937516">
        <w:rPr>
          <w:rFonts w:ascii="MetaNormal" w:hAnsi="MetaNormal"/>
        </w:rPr>
        <w:t xml:space="preserve"> beantragen (zum Beispiel für </w:t>
      </w:r>
      <w:r w:rsidR="008D6F79">
        <w:rPr>
          <w:rFonts w:ascii="MetaNormal" w:hAnsi="MetaNormal"/>
        </w:rPr>
        <w:t>g</w:t>
      </w:r>
      <w:r w:rsidRPr="00937516">
        <w:rPr>
          <w:rFonts w:ascii="MetaNormal" w:hAnsi="MetaNormal"/>
        </w:rPr>
        <w:t xml:space="preserve">emeinsame Unternehmungen, Vorweekends für Lager, </w:t>
      </w:r>
      <w:r w:rsidR="006970C2">
        <w:rPr>
          <w:rFonts w:ascii="MetaNormal" w:hAnsi="MetaNormal"/>
        </w:rPr>
        <w:t xml:space="preserve">aussergewöhnliche </w:t>
      </w:r>
      <w:r w:rsidR="00A03606">
        <w:rPr>
          <w:rFonts w:ascii="MetaNormal" w:hAnsi="MetaNormal"/>
        </w:rPr>
        <w:t xml:space="preserve">Aktivitäten, </w:t>
      </w:r>
      <w:r w:rsidRPr="00937516">
        <w:rPr>
          <w:rFonts w:ascii="MetaNormal" w:hAnsi="MetaNormal"/>
        </w:rPr>
        <w:t>Produktion von T-Shirts, Druck von besonderen Broschüren,</w:t>
      </w:r>
      <w:r w:rsidR="00A03606">
        <w:rPr>
          <w:rFonts w:ascii="MetaNormal" w:hAnsi="MetaNormal"/>
        </w:rPr>
        <w:t xml:space="preserve"> Anschaffung von Material</w:t>
      </w:r>
      <w:r w:rsidRPr="00937516">
        <w:rPr>
          <w:rFonts w:ascii="MetaNormal" w:hAnsi="MetaNormal"/>
        </w:rPr>
        <w:t xml:space="preserve"> etc.). </w:t>
      </w:r>
    </w:p>
    <w:p w14:paraId="593CC4A1" w14:textId="77777777" w:rsidR="00DE3383" w:rsidRDefault="00DE3383" w:rsidP="00531B25">
      <w:pPr>
        <w:rPr>
          <w:rFonts w:ascii="MetaNormal" w:hAnsi="MetaNormal"/>
        </w:rPr>
      </w:pPr>
    </w:p>
    <w:p w14:paraId="47FA22D3" w14:textId="4A49937E" w:rsidR="00531B25" w:rsidRDefault="00531B25" w:rsidP="00531B25">
      <w:pPr>
        <w:rPr>
          <w:rFonts w:ascii="MetaNormal" w:hAnsi="MetaNormal"/>
        </w:rPr>
      </w:pPr>
      <w:r w:rsidRPr="00937516">
        <w:rPr>
          <w:rFonts w:ascii="MetaNormal" w:hAnsi="MetaNormal"/>
        </w:rPr>
        <w:t xml:space="preserve">Für </w:t>
      </w:r>
      <w:r w:rsidRPr="00937516">
        <w:rPr>
          <w:rFonts w:ascii="MetaNormal" w:hAnsi="MetaNormal"/>
          <w:b/>
          <w:bCs/>
        </w:rPr>
        <w:t>Projekte</w:t>
      </w:r>
      <w:r w:rsidRPr="00937516">
        <w:rPr>
          <w:rFonts w:ascii="MetaNormal" w:hAnsi="MetaNormal"/>
        </w:rPr>
        <w:t xml:space="preserve"> </w:t>
      </w:r>
      <w:r w:rsidR="00DE3383">
        <w:rPr>
          <w:rFonts w:ascii="MetaNormal" w:hAnsi="MetaNormal"/>
        </w:rPr>
        <w:t>zur</w:t>
      </w:r>
      <w:r w:rsidRPr="00937516">
        <w:rPr>
          <w:rFonts w:ascii="MetaNormal" w:hAnsi="MetaNormal"/>
        </w:rPr>
        <w:t xml:space="preserve"> </w:t>
      </w:r>
      <w:r w:rsidRPr="00937516">
        <w:rPr>
          <w:rFonts w:ascii="MetaNormal" w:hAnsi="MetaNormal"/>
          <w:b/>
          <w:bCs/>
        </w:rPr>
        <w:t>Prävention sexueller Ausbeutung</w:t>
      </w:r>
      <w:r w:rsidRPr="00937516">
        <w:rPr>
          <w:rFonts w:ascii="MetaNormal" w:hAnsi="MetaNormal"/>
        </w:rPr>
        <w:t xml:space="preserve"> </w:t>
      </w:r>
      <w:r w:rsidR="007F0CF1">
        <w:rPr>
          <w:rFonts w:ascii="MetaNormal" w:hAnsi="MetaNormal"/>
        </w:rPr>
        <w:t xml:space="preserve">und für </w:t>
      </w:r>
      <w:r w:rsidR="007F0CF1" w:rsidRPr="00586695">
        <w:rPr>
          <w:rFonts w:ascii="MetaNormal" w:hAnsi="MetaNormal"/>
          <w:b/>
          <w:bCs/>
        </w:rPr>
        <w:t>PTA-Abteilungen</w:t>
      </w:r>
      <w:r w:rsidR="007F0CF1">
        <w:rPr>
          <w:rFonts w:ascii="MetaNormal" w:hAnsi="MetaNormal"/>
        </w:rPr>
        <w:t xml:space="preserve"> </w:t>
      </w:r>
      <w:r w:rsidRPr="00937516">
        <w:rPr>
          <w:rFonts w:ascii="MetaNormal" w:hAnsi="MetaNormal"/>
        </w:rPr>
        <w:t>steh</w:t>
      </w:r>
      <w:r w:rsidR="00DE3383">
        <w:rPr>
          <w:rFonts w:ascii="MetaNormal" w:hAnsi="MetaNormal"/>
        </w:rPr>
        <w:t>en</w:t>
      </w:r>
      <w:r w:rsidRPr="00937516">
        <w:rPr>
          <w:rFonts w:ascii="MetaNormal" w:hAnsi="MetaNormal"/>
        </w:rPr>
        <w:t xml:space="preserve"> </w:t>
      </w:r>
      <w:r w:rsidR="007F0CF1">
        <w:rPr>
          <w:rFonts w:ascii="MetaNormal" w:hAnsi="MetaNormal"/>
        </w:rPr>
        <w:t>je</w:t>
      </w:r>
      <w:r w:rsidR="00586695">
        <w:rPr>
          <w:rFonts w:ascii="MetaNormal" w:hAnsi="MetaNormal"/>
        </w:rPr>
        <w:t xml:space="preserve"> </w:t>
      </w:r>
      <w:r w:rsidRPr="00937516">
        <w:rPr>
          <w:rFonts w:ascii="MetaNormal" w:hAnsi="MetaNormal"/>
        </w:rPr>
        <w:t>separate</w:t>
      </w:r>
      <w:r w:rsidR="00DE3383">
        <w:rPr>
          <w:rFonts w:ascii="MetaNormal" w:hAnsi="MetaNormal"/>
        </w:rPr>
        <w:t xml:space="preserve"> </w:t>
      </w:r>
      <w:r w:rsidRPr="00937516">
        <w:rPr>
          <w:rFonts w:ascii="MetaNormal" w:hAnsi="MetaNormal"/>
        </w:rPr>
        <w:t xml:space="preserve">Fonds zur Verfügung. </w:t>
      </w:r>
    </w:p>
    <w:p w14:paraId="6216D6E9" w14:textId="77777777" w:rsidR="00531B25" w:rsidRPr="00937516" w:rsidRDefault="00531B25" w:rsidP="00531B25">
      <w:pPr>
        <w:rPr>
          <w:rFonts w:ascii="MetaNormal" w:hAnsi="MetaNormal"/>
        </w:rPr>
      </w:pPr>
    </w:p>
    <w:p w14:paraId="72D3BA4B" w14:textId="6EF1DEC3" w:rsidR="00A03606" w:rsidRDefault="00531B25" w:rsidP="00A03606">
      <w:pPr>
        <w:pStyle w:val="PZ0StandardFett"/>
        <w:spacing w:after="120"/>
        <w:rPr>
          <w:rFonts w:ascii="MetaNormal" w:hAnsi="MetaNormal"/>
        </w:rPr>
      </w:pPr>
      <w:r w:rsidRPr="00937516">
        <w:rPr>
          <w:rFonts w:ascii="MetaNormal" w:hAnsi="MetaNormal"/>
        </w:rPr>
        <w:t>Die Unterstützungsbeiträge werden durch Sp</w:t>
      </w:r>
      <w:r>
        <w:rPr>
          <w:rFonts w:ascii="MetaNormal" w:hAnsi="MetaNormal"/>
        </w:rPr>
        <w:t>e</w:t>
      </w:r>
      <w:r w:rsidRPr="00937516">
        <w:rPr>
          <w:rFonts w:ascii="MetaNormal" w:hAnsi="MetaNormal"/>
        </w:rPr>
        <w:t>nden finanziert, welche die Pfadi Züri erhalten hat. Die Details richten sich nach dem Reglement für die Entgegennahme, Verbuchung und Verwendung von Spenden und unentgeltlichen Zuwendungen.</w:t>
      </w:r>
    </w:p>
    <w:p w14:paraId="7FEB353E" w14:textId="068505DF" w:rsidR="00A03606" w:rsidRDefault="00DE3383" w:rsidP="00A03606">
      <w:pPr>
        <w:pStyle w:val="PZ0Standard"/>
        <w:rPr>
          <w:rFonts w:ascii="MetaNormal" w:hAnsi="MetaNormal"/>
        </w:rPr>
      </w:pPr>
      <w:r>
        <w:rPr>
          <w:rFonts w:ascii="MetaNormal" w:hAnsi="MetaNormal"/>
        </w:rPr>
        <w:t>Ein</w:t>
      </w:r>
      <w:r w:rsidR="00A03606" w:rsidRPr="00A03606">
        <w:rPr>
          <w:rFonts w:ascii="MetaNormal" w:hAnsi="MetaNormal"/>
        </w:rPr>
        <w:t xml:space="preserve"> </w:t>
      </w:r>
      <w:r w:rsidR="00A03606">
        <w:rPr>
          <w:rFonts w:ascii="MetaNormal" w:hAnsi="MetaNormal"/>
        </w:rPr>
        <w:t>reibungslose</w:t>
      </w:r>
      <w:r>
        <w:rPr>
          <w:rFonts w:ascii="MetaNormal" w:hAnsi="MetaNormal"/>
        </w:rPr>
        <w:t>r</w:t>
      </w:r>
      <w:r w:rsidR="00A03606">
        <w:rPr>
          <w:rFonts w:ascii="MetaNormal" w:hAnsi="MetaNormal"/>
        </w:rPr>
        <w:t xml:space="preserve"> Ablauf b</w:t>
      </w:r>
      <w:r>
        <w:rPr>
          <w:rFonts w:ascii="MetaNormal" w:hAnsi="MetaNormal"/>
        </w:rPr>
        <w:t>enötigt</w:t>
      </w:r>
      <w:r w:rsidR="00A03606">
        <w:rPr>
          <w:rFonts w:ascii="MetaNormal" w:hAnsi="MetaNormal"/>
        </w:rPr>
        <w:t xml:space="preserve"> ein </w:t>
      </w:r>
      <w:r>
        <w:rPr>
          <w:rFonts w:ascii="MetaNormal" w:hAnsi="MetaNormal"/>
        </w:rPr>
        <w:t>ausgearbeitetes</w:t>
      </w:r>
      <w:r w:rsidR="00A03606">
        <w:rPr>
          <w:rFonts w:ascii="MetaNormal" w:hAnsi="MetaNormal"/>
        </w:rPr>
        <w:t xml:space="preserve"> Budget und eine umsichtige Planung. Bitte reicht euer Gesuch rechtzeitig ein. </w:t>
      </w:r>
    </w:p>
    <w:p w14:paraId="0CEED9E4" w14:textId="4229B507" w:rsidR="00A03606" w:rsidRDefault="00A03606" w:rsidP="00A03606">
      <w:pPr>
        <w:pStyle w:val="PZ0Standard"/>
        <w:rPr>
          <w:rFonts w:ascii="MetaNormal" w:hAnsi="MetaNormal"/>
        </w:rPr>
      </w:pPr>
    </w:p>
    <w:p w14:paraId="5512A608" w14:textId="5864F08A" w:rsidR="00A03606" w:rsidRPr="00AD41F6" w:rsidRDefault="00A03606" w:rsidP="00A03606">
      <w:pPr>
        <w:pStyle w:val="PZ0Standard"/>
        <w:rPr>
          <w:rFonts w:ascii="MetaBold" w:hAnsi="MetaBold"/>
        </w:rPr>
      </w:pPr>
      <w:r w:rsidRPr="00AD41F6">
        <w:rPr>
          <w:rFonts w:ascii="MetaBold" w:hAnsi="MetaBold"/>
        </w:rPr>
        <w:t>Ablauf:</w:t>
      </w:r>
    </w:p>
    <w:p w14:paraId="336CD2DF" w14:textId="33BE9AD6" w:rsidR="00A03606" w:rsidRDefault="00A03606" w:rsidP="00AD41F6">
      <w:pPr>
        <w:pStyle w:val="PZ0Standard"/>
        <w:numPr>
          <w:ilvl w:val="0"/>
          <w:numId w:val="33"/>
        </w:numPr>
        <w:rPr>
          <w:rFonts w:ascii="MetaNormal" w:hAnsi="MetaNormal"/>
        </w:rPr>
      </w:pPr>
      <w:r>
        <w:rPr>
          <w:rFonts w:ascii="MetaNormal" w:hAnsi="MetaNormal"/>
        </w:rPr>
        <w:t>Einreichung des Gesuchs</w:t>
      </w:r>
      <w:r w:rsidR="00AD41F6">
        <w:rPr>
          <w:rFonts w:ascii="MetaNormal" w:hAnsi="MetaNormal"/>
        </w:rPr>
        <w:t xml:space="preserve"> muss mind</w:t>
      </w:r>
      <w:r w:rsidR="00DE3383">
        <w:rPr>
          <w:rFonts w:ascii="MetaNormal" w:hAnsi="MetaNormal"/>
        </w:rPr>
        <w:t>estens einen</w:t>
      </w:r>
      <w:r w:rsidR="00AD41F6">
        <w:rPr>
          <w:rFonts w:ascii="MetaNormal" w:hAnsi="MetaNormal"/>
        </w:rPr>
        <w:t xml:space="preserve"> Monat vor der jeweiligen Vorstandssitzung beim Sekretariat </w:t>
      </w:r>
      <w:r w:rsidR="00DE3383">
        <w:rPr>
          <w:rFonts w:ascii="MetaNormal" w:hAnsi="MetaNormal"/>
        </w:rPr>
        <w:t xml:space="preserve">der Pfadi Züri </w:t>
      </w:r>
      <w:r w:rsidR="00AD41F6">
        <w:rPr>
          <w:rFonts w:ascii="MetaNormal" w:hAnsi="MetaNormal"/>
        </w:rPr>
        <w:t xml:space="preserve">eintreffen. Die Sitzungsdaten findet ihr unter </w:t>
      </w:r>
      <w:hyperlink r:id="rId8" w:history="1">
        <w:r w:rsidR="00AD41F6" w:rsidRPr="00DF4D16">
          <w:rPr>
            <w:rStyle w:val="Hyperlink"/>
            <w:rFonts w:ascii="MetaNormal" w:hAnsi="MetaNormal"/>
          </w:rPr>
          <w:t>www.pfadizueri.ch</w:t>
        </w:r>
      </w:hyperlink>
      <w:r w:rsidR="00AD41F6">
        <w:rPr>
          <w:rFonts w:ascii="MetaNormal" w:hAnsi="MetaNormal"/>
        </w:rPr>
        <w:t xml:space="preserve"> </w:t>
      </w:r>
      <w:r w:rsidR="00903A72">
        <w:rPr>
          <w:rFonts w:ascii="MetaNormal" w:hAnsi="MetaNormal"/>
        </w:rPr>
        <w:t xml:space="preserve">/ </w:t>
      </w:r>
      <w:r w:rsidR="00AD41F6">
        <w:rPr>
          <w:rFonts w:ascii="MetaNormal" w:hAnsi="MetaNormal"/>
        </w:rPr>
        <w:t>Wichtige Daten</w:t>
      </w:r>
    </w:p>
    <w:p w14:paraId="04F95FE3" w14:textId="1F43100A" w:rsidR="00AD41F6" w:rsidRDefault="00AD41F6" w:rsidP="00AD41F6">
      <w:pPr>
        <w:pStyle w:val="PZ0Standard"/>
        <w:numPr>
          <w:ilvl w:val="0"/>
          <w:numId w:val="33"/>
        </w:numPr>
        <w:rPr>
          <w:rFonts w:ascii="MetaNormal" w:hAnsi="MetaNormal"/>
        </w:rPr>
      </w:pPr>
      <w:r>
        <w:rPr>
          <w:rFonts w:ascii="MetaNormal" w:hAnsi="MetaNormal"/>
        </w:rPr>
        <w:t xml:space="preserve">Prüfung durch den Vorstand und Entscheid über </w:t>
      </w:r>
      <w:r w:rsidR="00903A72">
        <w:rPr>
          <w:rFonts w:ascii="MetaNormal" w:hAnsi="MetaNormal"/>
        </w:rPr>
        <w:t>Unterstützungsbetrag</w:t>
      </w:r>
    </w:p>
    <w:p w14:paraId="3C1CD979" w14:textId="0E2FBB87" w:rsidR="00AD41F6" w:rsidRPr="00A03606" w:rsidRDefault="00AD41F6" w:rsidP="00AD41F6">
      <w:pPr>
        <w:pStyle w:val="PZ0Standard"/>
        <w:numPr>
          <w:ilvl w:val="0"/>
          <w:numId w:val="33"/>
        </w:numPr>
        <w:rPr>
          <w:rFonts w:ascii="MetaNormal" w:hAnsi="MetaNormal"/>
        </w:rPr>
      </w:pPr>
      <w:r>
        <w:rPr>
          <w:rFonts w:ascii="MetaNormal" w:hAnsi="MetaNormal"/>
        </w:rPr>
        <w:t xml:space="preserve">Rückmeldung an </w:t>
      </w:r>
      <w:r w:rsidR="00DE3383">
        <w:rPr>
          <w:rFonts w:ascii="MetaNormal" w:hAnsi="MetaNormal"/>
        </w:rPr>
        <w:t>gesuchstellende Organisation</w:t>
      </w:r>
      <w:r>
        <w:rPr>
          <w:rFonts w:ascii="MetaNormal" w:hAnsi="MetaNormal"/>
        </w:rPr>
        <w:t xml:space="preserve"> ca. eine Woche nach Vorstandsitzung</w:t>
      </w:r>
    </w:p>
    <w:p w14:paraId="1F633F5B" w14:textId="551EA78E" w:rsidR="00531B25" w:rsidRPr="0062050E" w:rsidRDefault="00531B25" w:rsidP="00531B25">
      <w:pPr>
        <w:pStyle w:val="StandardWeb"/>
        <w:rPr>
          <w:rFonts w:ascii="MetaNormal" w:hAnsi="MetaNormal"/>
        </w:rPr>
      </w:pPr>
      <w:r>
        <w:rPr>
          <w:rFonts w:ascii="MetaBold" w:hAnsi="MetaBold"/>
          <w:sz w:val="20"/>
          <w:szCs w:val="20"/>
        </w:rPr>
        <w:t>A) Gesuch</w:t>
      </w:r>
    </w:p>
    <w:p w14:paraId="05958951" w14:textId="75623C6A" w:rsidR="007F0CF1" w:rsidRDefault="00C835BF" w:rsidP="00531B25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>
        <w:rPr>
          <w:rFonts w:ascii="MetaNormal" w:hAnsi="MetaNormal"/>
        </w:rPr>
        <w:t>D</w:t>
      </w:r>
      <w:r w:rsidR="00EF19D6">
        <w:rPr>
          <w:rFonts w:ascii="MetaNormal" w:hAnsi="MetaNormal"/>
        </w:rPr>
        <w:t>atum</w:t>
      </w:r>
      <w:r w:rsidR="00782DA0">
        <w:rPr>
          <w:rFonts w:ascii="MetaNormal" w:hAnsi="MetaNormal"/>
        </w:rPr>
        <w:t xml:space="preserve"> </w:t>
      </w:r>
      <w:r w:rsidR="007F0CF1">
        <w:rPr>
          <w:rFonts w:ascii="MetaNormal" w:hAnsi="MetaNormal"/>
        </w:rPr>
        <w:tab/>
      </w:r>
      <w:r w:rsidR="007F0CF1">
        <w:rPr>
          <w:rFonts w:ascii="MetaNormal" w:hAnsi="MetaNormal"/>
        </w:rPr>
        <w:tab/>
      </w:r>
      <w:r w:rsidR="00421389"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421389">
        <w:rPr>
          <w:rFonts w:ascii="MetaNormal" w:hAnsi="MetaNormal"/>
        </w:rPr>
        <w:instrText xml:space="preserve"> FORMTEXT </w:instrText>
      </w:r>
      <w:r w:rsidR="00421389">
        <w:rPr>
          <w:rFonts w:ascii="MetaNormal" w:hAnsi="MetaNormal"/>
        </w:rPr>
      </w:r>
      <w:r w:rsidR="00421389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421389">
        <w:rPr>
          <w:rFonts w:ascii="MetaNormal" w:hAnsi="MetaNormal"/>
        </w:rPr>
        <w:fldChar w:fldCharType="end"/>
      </w:r>
    </w:p>
    <w:p w14:paraId="3D824406" w14:textId="2EDC591D" w:rsidR="00531B25" w:rsidRDefault="00531B25" w:rsidP="00531B25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>
        <w:rPr>
          <w:rFonts w:ascii="MetaNormal" w:hAnsi="MetaNormal"/>
        </w:rPr>
        <w:t>Organisation</w:t>
      </w:r>
      <w:r>
        <w:rPr>
          <w:rFonts w:ascii="MetaNormal" w:hAnsi="MetaNormal"/>
        </w:rPr>
        <w:tab/>
      </w:r>
      <w:r>
        <w:rPr>
          <w:rFonts w:ascii="MetaNormal" w:hAnsi="MetaNorm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bookmarkEnd w:id="0"/>
    </w:p>
    <w:p w14:paraId="49787C56" w14:textId="56296318" w:rsidR="00531B25" w:rsidRDefault="00531B25" w:rsidP="00531B25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>Kontaktperson (Name, Funktion,</w:t>
      </w:r>
      <w:r>
        <w:rPr>
          <w:rFonts w:ascii="MetaNormal" w:hAnsi="MetaNormal"/>
        </w:rPr>
        <w:t xml:space="preserve"> E</w:t>
      </w:r>
      <w:r w:rsidR="00DE3383">
        <w:rPr>
          <w:rFonts w:ascii="MetaNormal" w:hAnsi="MetaNormal"/>
        </w:rPr>
        <w:t>-M</w:t>
      </w:r>
      <w:r>
        <w:rPr>
          <w:rFonts w:ascii="MetaNormal" w:hAnsi="MetaNormal"/>
        </w:rPr>
        <w:t xml:space="preserve">ail, </w:t>
      </w:r>
      <w:r w:rsidRPr="0062050E">
        <w:rPr>
          <w:rFonts w:ascii="MetaNormal" w:hAnsi="MetaNormal"/>
        </w:rPr>
        <w:t>Telefon)</w:t>
      </w:r>
      <w:r w:rsidRPr="0062050E">
        <w:rPr>
          <w:rFonts w:ascii="MetaNormal" w:hAnsi="MetaNormal"/>
        </w:rPr>
        <w:tab/>
      </w:r>
      <w:r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050E">
        <w:rPr>
          <w:rFonts w:ascii="MetaNormal" w:hAnsi="MetaNormal"/>
        </w:rPr>
        <w:instrText xml:space="preserve"> FORMTEXT </w:instrText>
      </w:r>
      <w:r w:rsidRPr="0062050E">
        <w:rPr>
          <w:rFonts w:ascii="MetaNormal" w:hAnsi="MetaNormal"/>
        </w:rPr>
      </w:r>
      <w:r w:rsidRPr="0062050E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Pr="0062050E">
        <w:rPr>
          <w:rFonts w:ascii="MetaNormal" w:hAnsi="MetaNormal"/>
        </w:rPr>
        <w:fldChar w:fldCharType="end"/>
      </w:r>
    </w:p>
    <w:p w14:paraId="40ED83AA" w14:textId="75C80026" w:rsidR="00A03606" w:rsidRPr="0062050E" w:rsidRDefault="00A03606" w:rsidP="00531B25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>
        <w:rPr>
          <w:rFonts w:ascii="MetaNormal" w:hAnsi="MetaNormal"/>
        </w:rPr>
        <w:t>Anzahl Personen</w:t>
      </w:r>
      <w:r w:rsidR="007F0CF1">
        <w:rPr>
          <w:rFonts w:ascii="MetaNormal" w:hAnsi="MetaNormal"/>
        </w:rPr>
        <w:tab/>
      </w:r>
      <w:r w:rsidR="00EF19D6"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19D6" w:rsidRPr="0062050E">
        <w:rPr>
          <w:rFonts w:ascii="MetaNormal" w:hAnsi="MetaNormal"/>
        </w:rPr>
        <w:instrText xml:space="preserve"> FORMTEXT </w:instrText>
      </w:r>
      <w:r w:rsidR="00EF19D6" w:rsidRPr="0062050E">
        <w:rPr>
          <w:rFonts w:ascii="MetaNormal" w:hAnsi="MetaNormal"/>
        </w:rPr>
      </w:r>
      <w:r w:rsidR="00EF19D6" w:rsidRPr="0062050E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EF19D6" w:rsidRPr="0062050E">
        <w:rPr>
          <w:rFonts w:ascii="MetaNormal" w:hAnsi="MetaNormal"/>
        </w:rPr>
        <w:fldChar w:fldCharType="end"/>
      </w:r>
    </w:p>
    <w:p w14:paraId="2E46C722" w14:textId="578B5CA6" w:rsidR="00531B25" w:rsidRPr="0062050E" w:rsidRDefault="00531B25" w:rsidP="00531B25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 xml:space="preserve">Kurzbeschreibung </w:t>
      </w:r>
      <w:r w:rsidR="00DE3383">
        <w:rPr>
          <w:rFonts w:ascii="MetaNormal" w:hAnsi="MetaNormal"/>
        </w:rPr>
        <w:t>Aktivität / Projekt</w:t>
      </w:r>
      <w:r w:rsidRPr="0062050E">
        <w:rPr>
          <w:rFonts w:ascii="MetaNormal" w:hAnsi="MetaNormal"/>
        </w:rPr>
        <w:tab/>
      </w:r>
      <w:r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050E">
        <w:rPr>
          <w:rFonts w:ascii="MetaNormal" w:hAnsi="MetaNormal"/>
        </w:rPr>
        <w:instrText xml:space="preserve"> FORMTEXT </w:instrText>
      </w:r>
      <w:r w:rsidRPr="0062050E">
        <w:rPr>
          <w:rFonts w:ascii="MetaNormal" w:hAnsi="MetaNormal"/>
        </w:rPr>
      </w:r>
      <w:r w:rsidRPr="0062050E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Pr="0062050E">
        <w:rPr>
          <w:rFonts w:ascii="MetaNormal" w:hAnsi="MetaNormal"/>
        </w:rPr>
        <w:fldChar w:fldCharType="end"/>
      </w:r>
    </w:p>
    <w:p w14:paraId="6C523FA9" w14:textId="544FCFE6" w:rsidR="00531B25" w:rsidRPr="0062050E" w:rsidRDefault="00EF19D6" w:rsidP="00531B25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>
        <w:rPr>
          <w:rFonts w:ascii="MetaNormal" w:hAnsi="MetaNormal"/>
        </w:rPr>
        <w:t xml:space="preserve">Datum </w:t>
      </w:r>
      <w:r w:rsidR="00DE3383">
        <w:rPr>
          <w:rFonts w:ascii="MetaNormal" w:hAnsi="MetaNormal"/>
        </w:rPr>
        <w:t>/ D</w:t>
      </w:r>
      <w:r>
        <w:rPr>
          <w:rFonts w:ascii="MetaNormal" w:hAnsi="MetaNormal"/>
        </w:rPr>
        <w:t>auer</w:t>
      </w:r>
      <w:r w:rsidR="00531B25" w:rsidRPr="0062050E">
        <w:rPr>
          <w:rFonts w:ascii="MetaNormal" w:hAnsi="MetaNormal"/>
        </w:rPr>
        <w:tab/>
      </w:r>
      <w:r w:rsidR="00531B25" w:rsidRPr="0062050E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1B25" w:rsidRPr="0062050E">
        <w:rPr>
          <w:rFonts w:ascii="MetaNormal" w:hAnsi="MetaNormal"/>
        </w:rPr>
        <w:instrText xml:space="preserve"> FORMTEXT </w:instrText>
      </w:r>
      <w:r w:rsidR="00531B25" w:rsidRPr="0062050E">
        <w:rPr>
          <w:rFonts w:ascii="MetaNormal" w:hAnsi="MetaNormal"/>
        </w:rPr>
      </w:r>
      <w:r w:rsidR="00531B25" w:rsidRPr="0062050E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531B25" w:rsidRPr="0062050E">
        <w:rPr>
          <w:rFonts w:ascii="MetaNormal" w:hAnsi="MetaNormal"/>
        </w:rPr>
        <w:fldChar w:fldCharType="end"/>
      </w:r>
    </w:p>
    <w:p w14:paraId="5BD2EC1E" w14:textId="10984AD3" w:rsidR="00531B25" w:rsidRDefault="00531B25" w:rsidP="00AD41F6">
      <w:pPr>
        <w:tabs>
          <w:tab w:val="left" w:pos="4395"/>
        </w:tabs>
        <w:spacing w:after="60"/>
        <w:ind w:left="4394" w:hanging="4394"/>
        <w:rPr>
          <w:rFonts w:ascii="MetaNormal" w:hAnsi="MetaNormal"/>
        </w:rPr>
      </w:pPr>
      <w:r w:rsidRPr="0062050E">
        <w:rPr>
          <w:rFonts w:ascii="MetaNormal" w:hAnsi="MetaNormal"/>
        </w:rPr>
        <w:t>Gewünschter Unterstützungsbeitrag</w:t>
      </w:r>
      <w:r w:rsidRPr="0062050E">
        <w:rPr>
          <w:rFonts w:ascii="MetaNormal" w:hAnsi="MetaNormal"/>
        </w:rPr>
        <w:tab/>
      </w:r>
      <w:r w:rsidR="00DE3383">
        <w:rPr>
          <w:rFonts w:ascii="MetaNormal" w:hAnsi="MetaNormal"/>
        </w:rPr>
        <w:t>CHF</w:t>
      </w:r>
      <w:r>
        <w:rPr>
          <w:rFonts w:ascii="MetaNormal" w:hAnsi="MetaNormal"/>
        </w:rPr>
        <w:t xml:space="preserve"> </w:t>
      </w:r>
      <w:r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'##0.00"/>
            </w:textInput>
          </w:ffData>
        </w:fldChar>
      </w:r>
      <w:bookmarkStart w:id="1" w:name="Text1"/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bookmarkEnd w:id="1"/>
    </w:p>
    <w:p w14:paraId="2EB38C81" w14:textId="77777777" w:rsidR="00AD41F6" w:rsidRDefault="00AD41F6" w:rsidP="00531B25">
      <w:pPr>
        <w:tabs>
          <w:tab w:val="left" w:pos="1701"/>
        </w:tabs>
        <w:rPr>
          <w:rFonts w:ascii="MetaNormal" w:hAnsi="MetaNormal"/>
        </w:rPr>
      </w:pPr>
    </w:p>
    <w:p w14:paraId="45B927EB" w14:textId="102A5B42" w:rsidR="00531B25" w:rsidRPr="00937516" w:rsidRDefault="00531B25" w:rsidP="00531B25">
      <w:pPr>
        <w:tabs>
          <w:tab w:val="left" w:pos="1701"/>
        </w:tabs>
        <w:spacing w:after="60"/>
        <w:rPr>
          <w:rFonts w:ascii="MetaNormal" w:hAnsi="MetaNormal"/>
        </w:rPr>
      </w:pPr>
      <w:r w:rsidRPr="00937516">
        <w:rPr>
          <w:rFonts w:ascii="MetaNormal" w:hAnsi="MetaNormal"/>
        </w:rPr>
        <w:t xml:space="preserve">Bankverbindung für die Auszahlung </w:t>
      </w:r>
      <w:r w:rsidR="007F0CF1">
        <w:rPr>
          <w:rFonts w:ascii="MetaNormal" w:hAnsi="MetaNormal"/>
        </w:rPr>
        <w:t xml:space="preserve">(zwingend ein </w:t>
      </w:r>
      <w:r w:rsidRPr="00937516">
        <w:rPr>
          <w:rFonts w:ascii="MetaNormal" w:hAnsi="MetaNormal"/>
        </w:rPr>
        <w:t>Vereinskonto)</w:t>
      </w:r>
    </w:p>
    <w:p w14:paraId="6B3D4739" w14:textId="501F5F4D" w:rsidR="00531B25" w:rsidRPr="00937516" w:rsidRDefault="00531B25" w:rsidP="00531B25">
      <w:pPr>
        <w:tabs>
          <w:tab w:val="left" w:pos="1701"/>
        </w:tabs>
        <w:spacing w:after="60"/>
        <w:rPr>
          <w:rFonts w:ascii="MetaNormal" w:hAnsi="MetaNormal"/>
        </w:rPr>
      </w:pPr>
      <w:r w:rsidRPr="00937516">
        <w:rPr>
          <w:rFonts w:ascii="MetaNormal" w:hAnsi="MetaNormal"/>
        </w:rPr>
        <w:t>IBAN-Nummer</w:t>
      </w:r>
      <w:r w:rsidRPr="00937516">
        <w:rPr>
          <w:rFonts w:ascii="MetaNormal" w:hAnsi="MetaNormal"/>
        </w:rPr>
        <w:tab/>
      </w:r>
      <w:r>
        <w:rPr>
          <w:rFonts w:ascii="MetaNormal" w:hAnsi="MetaNorm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bookmarkEnd w:id="2"/>
    </w:p>
    <w:p w14:paraId="28E24248" w14:textId="68630618" w:rsidR="00531B25" w:rsidRDefault="00531B25" w:rsidP="00531B25">
      <w:pPr>
        <w:tabs>
          <w:tab w:val="left" w:pos="1701"/>
        </w:tabs>
        <w:spacing w:after="60"/>
        <w:rPr>
          <w:rFonts w:ascii="MetaNormal" w:hAnsi="MetaNormal"/>
        </w:rPr>
      </w:pPr>
      <w:r w:rsidRPr="00937516">
        <w:rPr>
          <w:rFonts w:ascii="MetaNormal" w:hAnsi="MetaNormal"/>
        </w:rPr>
        <w:t>Konto lautend auf</w:t>
      </w:r>
      <w:r w:rsidRPr="00937516">
        <w:rPr>
          <w:rFonts w:ascii="MetaNormal" w:hAnsi="MetaNormal"/>
        </w:rPr>
        <w:tab/>
      </w:r>
      <w:r w:rsidRPr="00937516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7516">
        <w:rPr>
          <w:rFonts w:ascii="MetaNormal" w:hAnsi="MetaNormal"/>
        </w:rPr>
        <w:instrText xml:space="preserve"> FORMTEXT </w:instrText>
      </w:r>
      <w:r w:rsidRPr="00937516">
        <w:rPr>
          <w:rFonts w:ascii="MetaNormal" w:hAnsi="MetaNormal"/>
        </w:rPr>
      </w:r>
      <w:r w:rsidRPr="00937516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Pr="00937516">
        <w:rPr>
          <w:rFonts w:ascii="MetaNormal" w:hAnsi="MetaNormal"/>
        </w:rPr>
        <w:fldChar w:fldCharType="end"/>
      </w:r>
    </w:p>
    <w:p w14:paraId="0B157F47" w14:textId="20D8AD21" w:rsidR="00531B25" w:rsidRDefault="00531B25" w:rsidP="00531B25">
      <w:pPr>
        <w:tabs>
          <w:tab w:val="left" w:pos="1701"/>
        </w:tabs>
        <w:spacing w:after="60"/>
        <w:rPr>
          <w:rFonts w:ascii="MetaNormal" w:hAnsi="MetaNormal"/>
        </w:rPr>
      </w:pPr>
    </w:p>
    <w:p w14:paraId="33767DCA" w14:textId="1E108073" w:rsidR="00AD41F6" w:rsidRDefault="00AD41F6" w:rsidP="00531B25">
      <w:pPr>
        <w:tabs>
          <w:tab w:val="left" w:pos="1701"/>
        </w:tabs>
        <w:spacing w:after="60"/>
        <w:rPr>
          <w:rFonts w:ascii="MetaNormal" w:hAnsi="MetaNormal"/>
        </w:rPr>
      </w:pPr>
      <w:r>
        <w:rPr>
          <w:rFonts w:ascii="MetaNormal" w:hAnsi="MetaNormal"/>
        </w:rPr>
        <w:t>Beilagen:</w:t>
      </w:r>
    </w:p>
    <w:p w14:paraId="42592E22" w14:textId="367C5FA3" w:rsidR="00AD41F6" w:rsidRPr="00DE3383" w:rsidRDefault="00AD41F6" w:rsidP="00DE3383">
      <w:pPr>
        <w:pStyle w:val="Listenabsatz"/>
        <w:numPr>
          <w:ilvl w:val="0"/>
          <w:numId w:val="34"/>
        </w:numPr>
        <w:tabs>
          <w:tab w:val="left" w:pos="1701"/>
        </w:tabs>
        <w:spacing w:after="60"/>
        <w:rPr>
          <w:rFonts w:ascii="MetaNormal" w:hAnsi="MetaNormal"/>
        </w:rPr>
      </w:pPr>
      <w:r w:rsidRPr="00AD41F6">
        <w:rPr>
          <w:rFonts w:ascii="MetaNormal" w:hAnsi="MetaNormal"/>
        </w:rPr>
        <w:t>Budget</w:t>
      </w:r>
    </w:p>
    <w:p w14:paraId="1EC9F14B" w14:textId="1095846F" w:rsidR="00AD41F6" w:rsidRPr="00AD41F6" w:rsidRDefault="00AD41F6" w:rsidP="00AD41F6">
      <w:pPr>
        <w:pStyle w:val="Listenabsatz"/>
        <w:numPr>
          <w:ilvl w:val="0"/>
          <w:numId w:val="34"/>
        </w:numPr>
        <w:tabs>
          <w:tab w:val="left" w:pos="1701"/>
        </w:tabs>
        <w:spacing w:after="60"/>
        <w:rPr>
          <w:rFonts w:ascii="MetaNormal" w:hAnsi="MetaNormal"/>
        </w:rPr>
      </w:pPr>
      <w:r w:rsidRPr="00AD41F6">
        <w:rPr>
          <w:rFonts w:ascii="MetaNormal" w:hAnsi="MetaNormal"/>
        </w:rPr>
        <w:t>Weitere Projektunterlagen (z.</w:t>
      </w:r>
      <w:r w:rsidR="0010163C">
        <w:rPr>
          <w:rFonts w:ascii="MetaNormal" w:hAnsi="MetaNormal"/>
        </w:rPr>
        <w:t>B</w:t>
      </w:r>
      <w:r w:rsidRPr="00AD41F6">
        <w:rPr>
          <w:rFonts w:ascii="MetaNormal" w:hAnsi="MetaNormal"/>
        </w:rPr>
        <w:t xml:space="preserve">. Projektbeschrieb, </w:t>
      </w:r>
      <w:r w:rsidR="00DE3383">
        <w:rPr>
          <w:rFonts w:ascii="MetaNormal" w:hAnsi="MetaNormal"/>
        </w:rPr>
        <w:t xml:space="preserve">Offerten, </w:t>
      </w:r>
      <w:r w:rsidRPr="00AD41F6">
        <w:rPr>
          <w:rFonts w:ascii="MetaNormal" w:hAnsi="MetaNormal"/>
        </w:rPr>
        <w:t>Flyer etc.)</w:t>
      </w:r>
    </w:p>
    <w:p w14:paraId="2D3E507A" w14:textId="77777777" w:rsidR="00AD41F6" w:rsidRDefault="00AD41F6" w:rsidP="00531B25">
      <w:pPr>
        <w:tabs>
          <w:tab w:val="left" w:pos="1701"/>
        </w:tabs>
        <w:spacing w:after="60"/>
        <w:rPr>
          <w:rFonts w:ascii="MetaNormal" w:hAnsi="MetaNormal"/>
        </w:rPr>
      </w:pPr>
    </w:p>
    <w:p w14:paraId="52C08655" w14:textId="77777777" w:rsidR="00531B25" w:rsidRPr="00AD41F6" w:rsidRDefault="00531B25" w:rsidP="00531B25">
      <w:pPr>
        <w:tabs>
          <w:tab w:val="left" w:pos="1701"/>
        </w:tabs>
        <w:spacing w:after="60"/>
        <w:rPr>
          <w:rFonts w:ascii="MetaNormal" w:hAnsi="MetaNormal"/>
        </w:rPr>
      </w:pPr>
    </w:p>
    <w:p w14:paraId="3E3025F0" w14:textId="77777777" w:rsidR="003B2DDB" w:rsidRDefault="00531B25" w:rsidP="00531B25">
      <w:pPr>
        <w:rPr>
          <w:rFonts w:ascii="MetaNormal" w:hAnsi="MetaNormal" w:cs="Arial"/>
        </w:rPr>
      </w:pPr>
      <w:r w:rsidRPr="00AD41F6">
        <w:rPr>
          <w:rFonts w:ascii="MetaNormal" w:hAnsi="MetaNormal" w:cs="Arial"/>
        </w:rPr>
        <w:t xml:space="preserve">Das Formular elektronisch (als Word-Dokument) ausgefüllt inkl. allfälliger Beilagen </w:t>
      </w:r>
    </w:p>
    <w:p w14:paraId="3EEE45EB" w14:textId="5ED3E778" w:rsidR="00531B25" w:rsidRPr="00DE3383" w:rsidRDefault="00531B25" w:rsidP="00531B25">
      <w:pPr>
        <w:rPr>
          <w:rFonts w:ascii="MetaNormal" w:hAnsi="MetaNormal" w:cs="Arial"/>
          <w:i/>
          <w:iCs/>
        </w:rPr>
      </w:pPr>
      <w:r w:rsidRPr="00DE3383">
        <w:rPr>
          <w:rFonts w:ascii="MetaNormal" w:hAnsi="MetaNormal" w:cs="Arial"/>
        </w:rPr>
        <w:t>per E</w:t>
      </w:r>
      <w:r w:rsidR="00DE3383" w:rsidRPr="00DE3383">
        <w:rPr>
          <w:rFonts w:ascii="MetaNormal" w:hAnsi="MetaNormal" w:cs="Arial"/>
        </w:rPr>
        <w:t>-</w:t>
      </w:r>
      <w:r w:rsidR="00DE3383">
        <w:rPr>
          <w:rFonts w:ascii="MetaNormal" w:hAnsi="MetaNormal" w:cs="Arial"/>
        </w:rPr>
        <w:t>M</w:t>
      </w:r>
      <w:r w:rsidRPr="00DE3383">
        <w:rPr>
          <w:rFonts w:ascii="MetaNormal" w:hAnsi="MetaNormal" w:cs="Arial"/>
        </w:rPr>
        <w:t xml:space="preserve">ail an </w:t>
      </w:r>
      <w:hyperlink r:id="rId9" w:history="1">
        <w:r w:rsidR="00DE3383" w:rsidRPr="00D107B8">
          <w:rPr>
            <w:rStyle w:val="Hyperlink"/>
            <w:rFonts w:ascii="MetaNormal" w:hAnsi="MetaNormal" w:cs="Arial"/>
          </w:rPr>
          <w:t>sekretariat@pfadizueri.ch</w:t>
        </w:r>
      </w:hyperlink>
      <w:r w:rsidRPr="00DE3383">
        <w:rPr>
          <w:rFonts w:ascii="MetaNormal" w:hAnsi="MetaNormal" w:cs="Arial"/>
        </w:rPr>
        <w:t xml:space="preserve"> senden.</w:t>
      </w:r>
      <w:r w:rsidR="003C695D" w:rsidRPr="00DE3383">
        <w:rPr>
          <w:rFonts w:ascii="MetaNormal" w:hAnsi="MetaNormal" w:cs="Arial"/>
          <w:i/>
          <w:iCs/>
        </w:rPr>
        <w:br/>
      </w:r>
    </w:p>
    <w:p w14:paraId="55FD1672" w14:textId="683F7151" w:rsidR="00531B25" w:rsidRPr="00DE3383" w:rsidRDefault="00DE3383" w:rsidP="00531B25">
      <w:pPr>
        <w:rPr>
          <w:rFonts w:ascii="MetaNormal" w:hAnsi="MetaNormal" w:cs="Arial"/>
        </w:rPr>
      </w:pPr>
      <w:r>
        <w:rPr>
          <w:rFonts w:ascii="MetaNormal" w:hAnsi="MetaNormal" w:cs="Arial"/>
        </w:rPr>
        <w:t xml:space="preserve">Nach Abschluss des Projektes / der Durchführung der Aktivität sendet die Organisation einen Bericht dem Vorstand der Pfadi Züri über die Verwendung des Unterstützungsbeitrages. </w:t>
      </w:r>
    </w:p>
    <w:p w14:paraId="6952F797" w14:textId="497A2DB9" w:rsidR="00531B25" w:rsidRPr="00DE3383" w:rsidRDefault="00531B25" w:rsidP="00531B25">
      <w:pPr>
        <w:rPr>
          <w:rFonts w:ascii="MetaNormal" w:hAnsi="MetaNormal" w:cs="Arial"/>
          <w:i/>
          <w:iCs/>
        </w:rPr>
      </w:pPr>
    </w:p>
    <w:p w14:paraId="6F38F077" w14:textId="29E1BCA3" w:rsidR="007F0CF1" w:rsidRPr="00DE3383" w:rsidRDefault="007F0CF1">
      <w:pPr>
        <w:rPr>
          <w:rFonts w:ascii="MetaNormal" w:hAnsi="MetaNormal" w:cs="Arial"/>
          <w:i/>
          <w:iCs/>
        </w:rPr>
      </w:pPr>
      <w:r w:rsidRPr="00DE3383">
        <w:rPr>
          <w:rFonts w:ascii="MetaNormal" w:hAnsi="MetaNormal" w:cs="Arial"/>
          <w:i/>
          <w:iCs/>
        </w:rPr>
        <w:br w:type="page"/>
      </w:r>
    </w:p>
    <w:p w14:paraId="7B8DE6D1" w14:textId="77777777" w:rsidR="00531B25" w:rsidRPr="002C5328" w:rsidRDefault="00531B25" w:rsidP="00531B25">
      <w:pPr>
        <w:pStyle w:val="StandardWeb"/>
        <w:rPr>
          <w:rFonts w:ascii="MetaBold" w:hAnsi="MetaBold"/>
          <w:sz w:val="20"/>
          <w:szCs w:val="20"/>
        </w:rPr>
      </w:pPr>
      <w:r>
        <w:rPr>
          <w:rFonts w:ascii="MetaBold" w:hAnsi="MetaBold"/>
          <w:sz w:val="20"/>
          <w:szCs w:val="20"/>
        </w:rPr>
        <w:lastRenderedPageBreak/>
        <w:t xml:space="preserve">B) </w:t>
      </w:r>
      <w:r w:rsidRPr="002C5328">
        <w:rPr>
          <w:rFonts w:ascii="MetaBold" w:hAnsi="MetaBold"/>
          <w:sz w:val="20"/>
          <w:szCs w:val="20"/>
        </w:rPr>
        <w:t>Prüfung des Gesuchs (Vorstand Pfadi Züri)</w:t>
      </w:r>
      <w:r>
        <w:rPr>
          <w:rFonts w:ascii="MetaBold" w:hAnsi="MetaBold"/>
          <w:sz w:val="20"/>
          <w:szCs w:val="20"/>
        </w:rPr>
        <w:t xml:space="preserve"> </w:t>
      </w:r>
      <w:r w:rsidRPr="005E05C7">
        <w:rPr>
          <w:rFonts w:ascii="MetaNormal" w:hAnsi="MetaNormal"/>
          <w:sz w:val="20"/>
          <w:szCs w:val="20"/>
        </w:rPr>
        <w:sym w:font="Wingdings" w:char="F0E0"/>
      </w:r>
      <w:r w:rsidRPr="005E05C7">
        <w:rPr>
          <w:rFonts w:ascii="MetaNormal" w:hAnsi="MetaNormal"/>
          <w:sz w:val="20"/>
          <w:szCs w:val="20"/>
        </w:rPr>
        <w:t xml:space="preserve"> Wird vom Vorstand ausgefüllt</w:t>
      </w:r>
    </w:p>
    <w:p w14:paraId="0DDCE1DB" w14:textId="77777777" w:rsidR="00531B25" w:rsidRDefault="00531B25" w:rsidP="00531B25">
      <w:pPr>
        <w:pStyle w:val="PZ0StandardFett"/>
      </w:pPr>
      <w:r w:rsidRPr="002C5328">
        <w:t>Vorstandsbeschluss</w:t>
      </w:r>
    </w:p>
    <w:p w14:paraId="2A6E07ED" w14:textId="77777777" w:rsidR="00DE3383" w:rsidRPr="00DE3383" w:rsidRDefault="00DE3383" w:rsidP="00DE3383">
      <w:pPr>
        <w:pStyle w:val="PZ0Standard"/>
      </w:pPr>
    </w:p>
    <w:p w14:paraId="29D49663" w14:textId="621DD7E6" w:rsidR="00794795" w:rsidRDefault="00531B25" w:rsidP="00531B25">
      <w:pPr>
        <w:rPr>
          <w:rFonts w:ascii="MetaNormal" w:hAnsi="MetaNormal"/>
        </w:rPr>
      </w:pPr>
      <w:r w:rsidRPr="00937516">
        <w:rPr>
          <w:rFonts w:ascii="MetaNormal" w:hAnsi="MetaNormal"/>
        </w:rPr>
        <w:t xml:space="preserve">Der Vorstand der Pfadi Züri beschliesst an der Vorstandssitzung vom </w:t>
      </w:r>
      <w:r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, </w:t>
      </w:r>
      <w:r w:rsidR="00794795">
        <w:rPr>
          <w:rFonts w:ascii="MetaNormal" w:hAnsi="MetaNormal"/>
        </w:rPr>
        <w:t>CHF</w:t>
      </w:r>
      <w:r w:rsidRPr="00937516">
        <w:rPr>
          <w:rFonts w:ascii="MetaNormal" w:hAnsi="MetaNormal"/>
        </w:rPr>
        <w:t xml:space="preserve"> </w:t>
      </w:r>
      <w:r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per </w:t>
      </w:r>
      <w:r w:rsidRPr="00937516"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7516">
        <w:rPr>
          <w:rFonts w:ascii="MetaNormal" w:hAnsi="MetaNormal"/>
        </w:rPr>
        <w:instrText xml:space="preserve"> FORMTEXT </w:instrText>
      </w:r>
      <w:r w:rsidRPr="00937516">
        <w:rPr>
          <w:rFonts w:ascii="MetaNormal" w:hAnsi="MetaNormal"/>
        </w:rPr>
      </w:r>
      <w:r w:rsidRPr="00937516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Pr="00937516"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an </w:t>
      </w:r>
      <w:r w:rsidRPr="00937516">
        <w:rPr>
          <w:rFonts w:ascii="MetaNormal" w:hAnsi="MetaNorm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7516">
        <w:rPr>
          <w:rFonts w:ascii="MetaNormal" w:hAnsi="MetaNormal"/>
        </w:rPr>
        <w:instrText xml:space="preserve"> FORMTEXT </w:instrText>
      </w:r>
      <w:r w:rsidRPr="00937516">
        <w:rPr>
          <w:rFonts w:ascii="MetaNormal" w:hAnsi="MetaNormal"/>
        </w:rPr>
      </w:r>
      <w:r w:rsidRPr="00937516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Pr="00937516"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auszuzahlen. Der beantragte Unterstützungsbeitrag wird aus dem Fonds </w:t>
      </w:r>
      <w:r>
        <w:rPr>
          <w:rFonts w:ascii="MetaNormal" w:hAnsi="MetaNorm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bookmarkEnd w:id="3"/>
      <w:r w:rsidRPr="00937516">
        <w:rPr>
          <w:rFonts w:ascii="MetaNormal" w:hAnsi="MetaNormal"/>
        </w:rPr>
        <w:t xml:space="preserve"> finanziert.</w:t>
      </w:r>
    </w:p>
    <w:p w14:paraId="5C9510AA" w14:textId="77777777" w:rsidR="00794795" w:rsidRDefault="00794795" w:rsidP="00531B25">
      <w:pPr>
        <w:rPr>
          <w:rFonts w:ascii="MetaNormal" w:hAnsi="MetaNormal"/>
        </w:rPr>
      </w:pPr>
    </w:p>
    <w:p w14:paraId="6CBB672E" w14:textId="38A41B6E" w:rsidR="00794795" w:rsidRDefault="00794795" w:rsidP="00794795">
      <w:pPr>
        <w:rPr>
          <w:rFonts w:ascii="MetaNormal" w:hAnsi="MetaNormal"/>
        </w:rPr>
      </w:pPr>
      <w:r w:rsidRPr="00937516">
        <w:rPr>
          <w:rFonts w:ascii="MetaNormal" w:hAnsi="MetaNormal"/>
        </w:rPr>
        <w:t xml:space="preserve">Der Vorstand der Pfadi Züri beschliesst an der Vorstandssitzung vom </w:t>
      </w:r>
      <w:r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, </w:t>
      </w:r>
      <w:r>
        <w:rPr>
          <w:rFonts w:ascii="MetaNormal" w:hAnsi="MetaNormal"/>
        </w:rPr>
        <w:t>eine Defizitgarantie von CHF</w:t>
      </w:r>
      <w:r w:rsidRPr="00937516">
        <w:rPr>
          <w:rFonts w:ascii="MetaNormal" w:hAnsi="MetaNormal"/>
        </w:rPr>
        <w:t xml:space="preserve"> </w:t>
      </w:r>
      <w:r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rFonts w:ascii="MetaNormal" w:hAnsi="MetaNormal"/>
        </w:rPr>
        <w:instrText xml:space="preserve"> FORMTEXT </w:instrText>
      </w:r>
      <w:r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</w:t>
      </w:r>
      <w:r>
        <w:rPr>
          <w:rFonts w:ascii="MetaNormal" w:hAnsi="MetaNormal"/>
        </w:rPr>
        <w:t xml:space="preserve">nach Abrechnung </w:t>
      </w:r>
      <w:r w:rsidRPr="00937516">
        <w:rPr>
          <w:rFonts w:ascii="MetaNormal" w:hAnsi="MetaNormal"/>
        </w:rPr>
        <w:t xml:space="preserve">an </w:t>
      </w:r>
      <w:r w:rsidRPr="00937516"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7516">
        <w:rPr>
          <w:rFonts w:ascii="MetaNormal" w:hAnsi="MetaNormal"/>
        </w:rPr>
        <w:instrText xml:space="preserve"> FORMTEXT </w:instrText>
      </w:r>
      <w:r w:rsidR="008D6F79" w:rsidRPr="00937516">
        <w:rPr>
          <w:rFonts w:ascii="MetaNormal" w:hAnsi="MetaNormal"/>
        </w:rPr>
      </w:r>
      <w:r w:rsidRPr="00937516"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Pr="00937516"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auszuzahlen. </w:t>
      </w:r>
      <w:r>
        <w:rPr>
          <w:rFonts w:ascii="MetaNormal" w:hAnsi="MetaNormal"/>
        </w:rPr>
        <w:t xml:space="preserve">Eine allfällige Auszahlung </w:t>
      </w:r>
      <w:r w:rsidRPr="00937516">
        <w:rPr>
          <w:rFonts w:ascii="MetaNormal" w:hAnsi="MetaNormal"/>
        </w:rPr>
        <w:t xml:space="preserve">wird </w:t>
      </w:r>
      <w:r>
        <w:rPr>
          <w:rFonts w:ascii="MetaNormal" w:hAnsi="MetaNormal"/>
        </w:rPr>
        <w:t>durch</w:t>
      </w:r>
      <w:r w:rsidRPr="00937516">
        <w:rPr>
          <w:rFonts w:ascii="MetaNormal" w:hAnsi="MetaNormal"/>
        </w:rPr>
        <w:t xml:space="preserve"> de</w:t>
      </w:r>
      <w:r>
        <w:rPr>
          <w:rFonts w:ascii="MetaNormal" w:hAnsi="MetaNormal"/>
        </w:rPr>
        <w:t>n</w:t>
      </w:r>
      <w:r w:rsidRPr="00937516">
        <w:rPr>
          <w:rFonts w:ascii="MetaNormal" w:hAnsi="MetaNormal"/>
        </w:rPr>
        <w:t xml:space="preserve"> Fonds </w:t>
      </w:r>
      <w:r>
        <w:rPr>
          <w:rFonts w:ascii="MetaNormal" w:hAnsi="MetaNorm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etaNormal" w:hAnsi="MetaNormal"/>
        </w:rPr>
        <w:instrText xml:space="preserve"> FORMTEXT </w:instrText>
      </w:r>
      <w:r w:rsidR="008D6F79">
        <w:rPr>
          <w:rFonts w:ascii="MetaNormal" w:hAnsi="MetaNormal"/>
        </w:rPr>
      </w:r>
      <w:r>
        <w:rPr>
          <w:rFonts w:ascii="MetaNormal" w:hAnsi="MetaNormal"/>
        </w:rPr>
        <w:fldChar w:fldCharType="separate"/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 w:rsidR="006542EA">
        <w:rPr>
          <w:rFonts w:ascii="MetaNormal" w:hAnsi="MetaNormal"/>
          <w:noProof/>
        </w:rPr>
        <w:t> </w:t>
      </w:r>
      <w:r>
        <w:rPr>
          <w:rFonts w:ascii="MetaNormal" w:hAnsi="MetaNormal"/>
        </w:rPr>
        <w:fldChar w:fldCharType="end"/>
      </w:r>
      <w:r w:rsidRPr="00937516">
        <w:rPr>
          <w:rFonts w:ascii="MetaNormal" w:hAnsi="MetaNormal"/>
        </w:rPr>
        <w:t xml:space="preserve"> finanziert.</w:t>
      </w:r>
    </w:p>
    <w:p w14:paraId="327B4B8F" w14:textId="77777777" w:rsidR="00794795" w:rsidRDefault="00794795" w:rsidP="00531B25">
      <w:pPr>
        <w:rPr>
          <w:b/>
          <w:bCs/>
        </w:rPr>
      </w:pPr>
    </w:p>
    <w:p w14:paraId="1B864A47" w14:textId="77777777" w:rsidR="00531B25" w:rsidRPr="005E05C7" w:rsidRDefault="00531B25" w:rsidP="00531B25">
      <w:pPr>
        <w:rPr>
          <w:rFonts w:ascii="MetaBold" w:hAnsi="MetaBold"/>
        </w:rPr>
      </w:pPr>
      <w:r w:rsidRPr="005E05C7">
        <w:rPr>
          <w:rFonts w:ascii="MetaBold" w:hAnsi="MetaBold"/>
        </w:rPr>
        <w:t>Umsetzung des Vorstandsbeschlusses</w:t>
      </w:r>
    </w:p>
    <w:p w14:paraId="09DC34ED" w14:textId="3E845EC2" w:rsidR="00531B25" w:rsidRPr="00937516" w:rsidRDefault="00000000" w:rsidP="00531B25">
      <w:pPr>
        <w:rPr>
          <w:rFonts w:ascii="MetaNormal" w:hAnsi="MetaNormal"/>
        </w:rPr>
      </w:pPr>
      <w:sdt>
        <w:sdtPr>
          <w:id w:val="175023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F79">
            <w:rPr>
              <w:rFonts w:ascii="MS Gothic" w:eastAsia="MS Gothic" w:hAnsi="MS Gothic" w:hint="eastAsia"/>
            </w:rPr>
            <w:t>☐</w:t>
          </w:r>
        </w:sdtContent>
      </w:sdt>
      <w:r w:rsidR="00531B25">
        <w:t xml:space="preserve"> </w:t>
      </w:r>
      <w:r w:rsidR="00531B25" w:rsidRPr="00937516">
        <w:rPr>
          <w:rFonts w:ascii="MetaNormal" w:hAnsi="MetaNormal"/>
        </w:rPr>
        <w:t>Information an die gesuchstellende Organisation über den Beschluss ist erledigt</w:t>
      </w:r>
    </w:p>
    <w:p w14:paraId="5FE7253D" w14:textId="77777777" w:rsidR="00531B25" w:rsidRPr="00937516" w:rsidRDefault="00000000" w:rsidP="00531B25">
      <w:pPr>
        <w:rPr>
          <w:rFonts w:ascii="MetaNormal" w:hAnsi="MetaNormal"/>
        </w:rPr>
      </w:pPr>
      <w:sdt>
        <w:sdtPr>
          <w:rPr>
            <w:rFonts w:ascii="MetaNormal" w:hAnsi="MetaNormal"/>
          </w:rPr>
          <w:id w:val="171963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B25">
            <w:rPr>
              <w:rFonts w:ascii="MS Gothic" w:eastAsia="MS Gothic" w:hAnsi="MS Gothic" w:hint="eastAsia"/>
            </w:rPr>
            <w:t>☐</w:t>
          </w:r>
        </w:sdtContent>
      </w:sdt>
      <w:r w:rsidR="00531B25" w:rsidRPr="00937516">
        <w:rPr>
          <w:rFonts w:ascii="MetaNormal" w:hAnsi="MetaNormal"/>
        </w:rPr>
        <w:t xml:space="preserve"> Auszahlung gemäss Beschluss erledigt</w:t>
      </w:r>
    </w:p>
    <w:p w14:paraId="418C7764" w14:textId="77777777" w:rsidR="00531B25" w:rsidRPr="00937516" w:rsidRDefault="00000000" w:rsidP="00531B25">
      <w:pPr>
        <w:rPr>
          <w:rFonts w:ascii="MetaNormal" w:hAnsi="MetaNormal"/>
        </w:rPr>
      </w:pPr>
      <w:sdt>
        <w:sdtPr>
          <w:rPr>
            <w:rFonts w:ascii="MetaNormal" w:hAnsi="MetaNormal"/>
          </w:rPr>
          <w:id w:val="-6199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B25">
            <w:rPr>
              <w:rFonts w:ascii="MS Gothic" w:eastAsia="MS Gothic" w:hAnsi="MS Gothic" w:hint="eastAsia"/>
            </w:rPr>
            <w:t>☐</w:t>
          </w:r>
        </w:sdtContent>
      </w:sdt>
      <w:r w:rsidR="00531B25" w:rsidRPr="00937516">
        <w:rPr>
          <w:rFonts w:ascii="MetaNormal" w:hAnsi="MetaNormal"/>
        </w:rPr>
        <w:t xml:space="preserve"> Bericht zum Abschluss des Projektes / zur Durchführung der Aktivität erhalten</w:t>
      </w:r>
    </w:p>
    <w:p w14:paraId="44CD1630" w14:textId="77777777" w:rsidR="00531B25" w:rsidRPr="00E467FC" w:rsidRDefault="00531B25" w:rsidP="00531B25">
      <w:pPr>
        <w:pStyle w:val="PZ0Standard"/>
      </w:pPr>
    </w:p>
    <w:p w14:paraId="0A56F8C0" w14:textId="77777777" w:rsidR="00D174A7" w:rsidRPr="00D174A7" w:rsidRDefault="00D174A7" w:rsidP="001316A6">
      <w:pPr>
        <w:pStyle w:val="PZ0Standard"/>
        <w:rPr>
          <w:rFonts w:ascii="MetaNormal" w:hAnsi="MetaNormal"/>
        </w:rPr>
      </w:pPr>
    </w:p>
    <w:sectPr w:rsidR="00D174A7" w:rsidRPr="00D174A7" w:rsidSect="00A85BF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50" w:right="1134" w:bottom="1134" w:left="1134" w:header="17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CAF2" w14:textId="77777777" w:rsidR="00795731" w:rsidRDefault="00795731">
      <w:r>
        <w:separator/>
      </w:r>
    </w:p>
  </w:endnote>
  <w:endnote w:type="continuationSeparator" w:id="0">
    <w:p w14:paraId="12970E5E" w14:textId="77777777" w:rsidR="00795731" w:rsidRDefault="0079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taBold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ta-Norm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Bold">
    <w:altName w:val="Times New Roman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A7D" w14:textId="77777777" w:rsidR="00EC648B" w:rsidRDefault="00EC648B" w:rsidP="00A85BFA">
    <w:r>
      <w:rPr>
        <w:sz w:val="17"/>
      </w:rPr>
      <w:t xml:space="preserve">Seite </w:t>
    </w:r>
    <w:r>
      <w:rPr>
        <w:sz w:val="17"/>
      </w:rPr>
      <w:fldChar w:fldCharType="begin"/>
    </w:r>
    <w:r>
      <w:rPr>
        <w:sz w:val="17"/>
      </w:rPr>
      <w:instrText xml:space="preserve"> PAGE  \* MERGEFORMAT </w:instrText>
    </w:r>
    <w:r>
      <w:rPr>
        <w:sz w:val="17"/>
      </w:rPr>
      <w:fldChar w:fldCharType="separate"/>
    </w:r>
    <w:r w:rsidR="001316A6">
      <w:rPr>
        <w:noProof/>
        <w:sz w:val="17"/>
      </w:rPr>
      <w:t>2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sz w:val="17"/>
      </w:rPr>
      <w:fldChar w:fldCharType="begin"/>
    </w:r>
    <w:r>
      <w:rPr>
        <w:sz w:val="17"/>
      </w:rPr>
      <w:instrText xml:space="preserve"> NUMPAGES  \* MERGEFORMAT </w:instrText>
    </w:r>
    <w:r>
      <w:rPr>
        <w:sz w:val="17"/>
      </w:rPr>
      <w:fldChar w:fldCharType="separate"/>
    </w:r>
    <w:r w:rsidR="00D174A7">
      <w:rPr>
        <w:noProof/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E3DA" w14:textId="39344783" w:rsidR="00C53605" w:rsidRDefault="00C53605" w:rsidP="00904C41">
    <w:pPr>
      <w:tabs>
        <w:tab w:val="left" w:pos="6774"/>
      </w:tabs>
      <w:ind w:right="-2"/>
      <w:rPr>
        <w:rFonts w:ascii="MetaNormal" w:hAnsi="MetaNormal"/>
        <w:sz w:val="18"/>
        <w:szCs w:val="18"/>
      </w:rPr>
    </w:pPr>
  </w:p>
  <w:p w14:paraId="2D7DE888" w14:textId="25A84934" w:rsidR="00C53605" w:rsidRDefault="000D74C6" w:rsidP="003F6F2C">
    <w:pPr>
      <w:tabs>
        <w:tab w:val="left" w:pos="3402"/>
        <w:tab w:val="left" w:pos="3969"/>
      </w:tabs>
      <w:ind w:right="-2"/>
      <w:rPr>
        <w:rFonts w:ascii="MetaNormal" w:hAnsi="MetaNormal"/>
        <w:sz w:val="18"/>
        <w:szCs w:val="18"/>
      </w:rPr>
    </w:pPr>
    <w:r>
      <w:rPr>
        <w:rFonts w:ascii="MetaNormal" w:hAnsi="MetaNormal"/>
        <w:noProof/>
        <w:sz w:val="18"/>
        <w:szCs w:val="18"/>
        <w:lang w:eastAsia="de-CH"/>
      </w:rPr>
      <w:drawing>
        <wp:anchor distT="0" distB="0" distL="114300" distR="114300" simplePos="0" relativeHeight="251670528" behindDoc="1" locked="0" layoutInCell="1" allowOverlap="1" wp14:anchorId="43FDD476" wp14:editId="6CBFFE3A">
          <wp:simplePos x="0" y="0"/>
          <wp:positionH relativeFrom="column">
            <wp:posOffset>5158524</wp:posOffset>
          </wp:positionH>
          <wp:positionV relativeFrom="paragraph">
            <wp:posOffset>31750</wp:posOffset>
          </wp:positionV>
          <wp:extent cx="933855" cy="214568"/>
          <wp:effectExtent l="0" t="0" r="0" b="190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855" cy="2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C41" w:rsidRPr="004B6EA8">
      <w:rPr>
        <w:rFonts w:ascii="MetaNormal" w:hAnsi="MetaNormal"/>
        <w:sz w:val="18"/>
        <w:szCs w:val="18"/>
      </w:rPr>
      <w:t xml:space="preserve">Kantonalverband </w:t>
    </w:r>
    <w:r w:rsidR="00904C41">
      <w:rPr>
        <w:rFonts w:ascii="MetaNormal" w:hAnsi="MetaNormal"/>
        <w:sz w:val="18"/>
        <w:szCs w:val="18"/>
      </w:rPr>
      <w:t>d</w:t>
    </w:r>
    <w:r w:rsidR="00904C41" w:rsidRPr="004B6EA8">
      <w:rPr>
        <w:rFonts w:ascii="MetaNormal" w:hAnsi="MetaNormal"/>
        <w:sz w:val="18"/>
        <w:szCs w:val="18"/>
      </w:rPr>
      <w:t>er Zür</w:t>
    </w:r>
    <w:r w:rsidR="00904C41">
      <w:rPr>
        <w:rFonts w:ascii="MetaNormal" w:hAnsi="MetaNormal"/>
        <w:sz w:val="18"/>
        <w:szCs w:val="18"/>
      </w:rPr>
      <w:t>cher</w:t>
    </w:r>
    <w:r w:rsidR="00904C41" w:rsidRPr="004B6EA8">
      <w:rPr>
        <w:rFonts w:ascii="MetaNormal" w:hAnsi="MetaNormal"/>
        <w:sz w:val="18"/>
        <w:szCs w:val="18"/>
      </w:rPr>
      <w:t xml:space="preserve"> Pfadis</w:t>
    </w:r>
    <w:r w:rsidR="00C53605">
      <w:rPr>
        <w:rFonts w:ascii="MetaNormal" w:hAnsi="MetaNormal"/>
        <w:sz w:val="18"/>
        <w:szCs w:val="18"/>
      </w:rPr>
      <w:tab/>
    </w:r>
    <w:r w:rsidR="00C53605" w:rsidRPr="00563D86">
      <w:rPr>
        <w:rFonts w:ascii="MetaNormal" w:hAnsi="MetaNormal"/>
        <w:sz w:val="18"/>
        <w:szCs w:val="18"/>
      </w:rPr>
      <w:t>www.pfadizueri.ch</w:t>
    </w:r>
  </w:p>
  <w:p w14:paraId="313F9BE4" w14:textId="2065B238" w:rsidR="00EC648B" w:rsidRPr="00563D86" w:rsidRDefault="00904C41" w:rsidP="003F6F2C">
    <w:pPr>
      <w:tabs>
        <w:tab w:val="left" w:pos="3402"/>
        <w:tab w:val="left" w:pos="3969"/>
      </w:tabs>
      <w:ind w:right="-2"/>
      <w:rPr>
        <w:rFonts w:ascii="MetaNormal" w:hAnsi="MetaNormal"/>
        <w:sz w:val="18"/>
        <w:szCs w:val="18"/>
      </w:rPr>
    </w:pPr>
    <w:r w:rsidRPr="004B6EA8">
      <w:rPr>
        <w:rFonts w:ascii="MetaNormal" w:hAnsi="MetaNormal"/>
        <w:sz w:val="18"/>
        <w:szCs w:val="18"/>
      </w:rPr>
      <w:t>Birmensdorferstrasse 50, 8004 Zürich</w:t>
    </w:r>
    <w:r w:rsidR="00563D86">
      <w:rPr>
        <w:rFonts w:ascii="MetaNormal" w:hAnsi="MetaNormal"/>
        <w:sz w:val="18"/>
        <w:szCs w:val="18"/>
      </w:rPr>
      <w:tab/>
    </w:r>
    <w:r w:rsidR="00563D86" w:rsidRPr="00563D86">
      <w:rPr>
        <w:rFonts w:ascii="MetaNormal" w:hAnsi="MetaNormal"/>
        <w:sz w:val="18"/>
        <w:szCs w:val="18"/>
      </w:rPr>
      <w:t>sekretariat@pfadizueri.ch</w:t>
    </w:r>
    <w:r w:rsidR="00563D86">
      <w:rPr>
        <w:rFonts w:ascii="MetaNormal" w:hAnsi="MetaNormal"/>
        <w:sz w:val="18"/>
        <w:szCs w:val="18"/>
      </w:rPr>
      <w:t xml:space="preserve"> /</w:t>
    </w:r>
    <w:r w:rsidR="00C53605" w:rsidRPr="00C53605">
      <w:rPr>
        <w:rFonts w:ascii="MetaNormal" w:hAnsi="MetaNormal"/>
        <w:sz w:val="18"/>
        <w:szCs w:val="18"/>
      </w:rPr>
      <w:t xml:space="preserve"> </w:t>
    </w:r>
    <w:r w:rsidR="00C53605" w:rsidRPr="004B6EA8">
      <w:rPr>
        <w:rFonts w:ascii="MetaNormal" w:hAnsi="MetaNormal"/>
        <w:sz w:val="18"/>
        <w:szCs w:val="18"/>
      </w:rPr>
      <w:t>043 333 53 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3BBF" w14:textId="77777777" w:rsidR="00795731" w:rsidRDefault="00795731">
      <w:r>
        <w:separator/>
      </w:r>
    </w:p>
  </w:footnote>
  <w:footnote w:type="continuationSeparator" w:id="0">
    <w:p w14:paraId="600C8F99" w14:textId="77777777" w:rsidR="00795731" w:rsidRDefault="0079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0199" w14:textId="77777777" w:rsidR="00EC648B" w:rsidRDefault="00EC648B"/>
  <w:p w14:paraId="2D1846D1" w14:textId="77777777" w:rsidR="00EC648B" w:rsidRDefault="00EC648B"/>
  <w:p w14:paraId="1761798C" w14:textId="77777777" w:rsidR="00EC648B" w:rsidRDefault="00EC64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9D8" w14:textId="2B14DE6D" w:rsidR="00152CF1" w:rsidRDefault="003F6F2C" w:rsidP="00DF1541">
    <w:pPr>
      <w:pStyle w:val="Kopfzeile"/>
      <w:tabs>
        <w:tab w:val="clear" w:pos="4536"/>
        <w:tab w:val="clear" w:pos="9072"/>
      </w:tabs>
    </w:pPr>
    <w:r>
      <w:rPr>
        <w:rFonts w:ascii="MetaNormal" w:hAnsi="MetaNormal"/>
        <w:noProof/>
        <w:sz w:val="17"/>
        <w:lang w:eastAsia="de-CH"/>
      </w:rPr>
      <w:drawing>
        <wp:anchor distT="0" distB="0" distL="114300" distR="114300" simplePos="0" relativeHeight="251672576" behindDoc="1" locked="0" layoutInCell="1" allowOverlap="1" wp14:anchorId="5AA5D24A" wp14:editId="3823D989">
          <wp:simplePos x="0" y="0"/>
          <wp:positionH relativeFrom="column">
            <wp:posOffset>2275444</wp:posOffset>
          </wp:positionH>
          <wp:positionV relativeFrom="paragraph">
            <wp:posOffset>179705</wp:posOffset>
          </wp:positionV>
          <wp:extent cx="1534076" cy="630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076" cy="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E00C" w14:textId="130CB271" w:rsidR="004B6EA8" w:rsidRPr="00D31900" w:rsidRDefault="00EB1FD9" w:rsidP="00DF1541">
    <w:pPr>
      <w:ind w:right="-2"/>
      <w:rPr>
        <w:rFonts w:ascii="MetaNormal" w:hAnsi="MetaNormal"/>
        <w:sz w:val="17"/>
      </w:rPr>
    </w:pPr>
    <w:r>
      <w:rPr>
        <w:rFonts w:ascii="MetaNormal" w:hAnsi="MetaNormal"/>
        <w:sz w:val="17"/>
      </w:rPr>
      <w:tab/>
    </w:r>
    <w:r w:rsidRPr="00D31900">
      <w:rPr>
        <w:rFonts w:ascii="MetaNormal" w:hAnsi="MetaNormal"/>
        <w:sz w:val="17"/>
      </w:rPr>
      <w:tab/>
    </w:r>
  </w:p>
  <w:p w14:paraId="1AAFA95F" w14:textId="69265930" w:rsidR="00EC648B" w:rsidRDefault="00DF1541" w:rsidP="00002557">
    <w:pPr>
      <w:tabs>
        <w:tab w:val="left" w:pos="2828"/>
      </w:tabs>
    </w:pPr>
    <w:r>
      <w:rPr>
        <w:rFonts w:ascii="MetaNormal" w:hAnsi="MetaNormal"/>
        <w:noProof/>
        <w:sz w:val="17"/>
        <w:lang w:eastAsia="de-CH"/>
      </w:rPr>
      <w:drawing>
        <wp:anchor distT="0" distB="0" distL="114300" distR="114300" simplePos="0" relativeHeight="251667456" behindDoc="1" locked="0" layoutInCell="1" allowOverlap="1" wp14:anchorId="382F8C6F" wp14:editId="1F4E5818">
          <wp:simplePos x="0" y="0"/>
          <wp:positionH relativeFrom="column">
            <wp:posOffset>2276877</wp:posOffset>
          </wp:positionH>
          <wp:positionV relativeFrom="paragraph">
            <wp:posOffset>56515</wp:posOffset>
          </wp:positionV>
          <wp:extent cx="1534076" cy="6308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076" cy="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8C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A9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0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E24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2C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D24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B48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C7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A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6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decimal"/>
      <w:pStyle w:val="PZ7ProtTraktandentite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2F2783"/>
    <w:multiLevelType w:val="hybridMultilevel"/>
    <w:tmpl w:val="68EE070C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057D7"/>
    <w:multiLevelType w:val="hybridMultilevel"/>
    <w:tmpl w:val="DACA25CE"/>
    <w:lvl w:ilvl="0" w:tplc="EF0679BE">
      <w:numFmt w:val="bullet"/>
      <w:lvlText w:val="-"/>
      <w:lvlJc w:val="left"/>
      <w:pPr>
        <w:ind w:left="786" w:hanging="360"/>
      </w:pPr>
      <w:rPr>
        <w:rFonts w:ascii="MetaNormal" w:eastAsia="Times New Roman" w:hAnsi="Meta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F2950C2"/>
    <w:multiLevelType w:val="hybridMultilevel"/>
    <w:tmpl w:val="CD90BA1C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0832435"/>
    <w:multiLevelType w:val="hybridMultilevel"/>
    <w:tmpl w:val="E08269C6"/>
    <w:lvl w:ilvl="0" w:tplc="BE569B4A">
      <w:start w:val="26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" w:eastAsia="Times" w:hAnsi="Times" w:hint="default"/>
      </w:rPr>
    </w:lvl>
    <w:lvl w:ilvl="1" w:tplc="0E005FD6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Times" w:hAnsi="Times" w:hint="default"/>
      </w:rPr>
    </w:lvl>
    <w:lvl w:ilvl="2" w:tplc="2A380120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Times" w:hAnsi="Times" w:hint="default"/>
      </w:rPr>
    </w:lvl>
    <w:lvl w:ilvl="3" w:tplc="9EEC5966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Times" w:hAnsi="Times" w:hint="default"/>
      </w:rPr>
    </w:lvl>
    <w:lvl w:ilvl="4" w:tplc="0A98C08E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Times" w:hAnsi="Times" w:hint="default"/>
      </w:rPr>
    </w:lvl>
    <w:lvl w:ilvl="5" w:tplc="B120A58E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Times" w:hAnsi="Times" w:hint="default"/>
      </w:rPr>
    </w:lvl>
    <w:lvl w:ilvl="6" w:tplc="E00CDD42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Times" w:hAnsi="Times" w:hint="default"/>
      </w:rPr>
    </w:lvl>
    <w:lvl w:ilvl="7" w:tplc="D8B42F7C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Times" w:hAnsi="Times" w:hint="default"/>
      </w:rPr>
    </w:lvl>
    <w:lvl w:ilvl="8" w:tplc="02165B1A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Times" w:hAnsi="Times" w:hint="default"/>
      </w:rPr>
    </w:lvl>
  </w:abstractNum>
  <w:abstractNum w:abstractNumId="15" w15:restartNumberingAfterBreak="0">
    <w:nsid w:val="124E772B"/>
    <w:multiLevelType w:val="hybridMultilevel"/>
    <w:tmpl w:val="E2DE1746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A2F6B"/>
    <w:multiLevelType w:val="hybridMultilevel"/>
    <w:tmpl w:val="9BFCC0A2"/>
    <w:lvl w:ilvl="0" w:tplc="6E426416">
      <w:start w:val="1"/>
      <w:numFmt w:val="bullet"/>
      <w:lvlText w:val="-"/>
      <w:lvlJc w:val="left"/>
      <w:pPr>
        <w:ind w:left="1429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0B4EC8"/>
    <w:multiLevelType w:val="hybridMultilevel"/>
    <w:tmpl w:val="305EDD46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58004902">
      <w:numFmt w:val="bullet"/>
      <w:lvlText w:val="-"/>
      <w:lvlJc w:val="left"/>
      <w:pPr>
        <w:ind w:left="1440" w:hanging="360"/>
      </w:pPr>
      <w:rPr>
        <w:rFonts w:ascii="MetaNormal" w:eastAsia="Times New Roman" w:hAnsi="MetaNorm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642A"/>
    <w:multiLevelType w:val="hybridMultilevel"/>
    <w:tmpl w:val="25F23CA2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831EE"/>
    <w:multiLevelType w:val="hybridMultilevel"/>
    <w:tmpl w:val="5054F69A"/>
    <w:lvl w:ilvl="0" w:tplc="32BCB916">
      <w:start w:val="1"/>
      <w:numFmt w:val="decimal"/>
      <w:lvlText w:val="%1."/>
      <w:lvlJc w:val="left"/>
      <w:pPr>
        <w:ind w:left="1146" w:hanging="360"/>
      </w:pPr>
      <w:rPr>
        <w:rFonts w:ascii="MetaBold" w:hAnsi="MetaBold" w:cs="Times New Roman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9808ED"/>
    <w:multiLevelType w:val="hybridMultilevel"/>
    <w:tmpl w:val="D82EF354"/>
    <w:lvl w:ilvl="0" w:tplc="6E426416">
      <w:start w:val="1"/>
      <w:numFmt w:val="bullet"/>
      <w:lvlText w:val="-"/>
      <w:lvlJc w:val="left"/>
      <w:pPr>
        <w:ind w:left="1506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E2C5EFC"/>
    <w:multiLevelType w:val="hybridMultilevel"/>
    <w:tmpl w:val="634A93F8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B46A8E"/>
    <w:multiLevelType w:val="hybridMultilevel"/>
    <w:tmpl w:val="531CD268"/>
    <w:lvl w:ilvl="0" w:tplc="6E426416">
      <w:start w:val="1"/>
      <w:numFmt w:val="bullet"/>
      <w:lvlText w:val="-"/>
      <w:lvlJc w:val="left"/>
      <w:pPr>
        <w:ind w:left="1855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EC0333"/>
    <w:multiLevelType w:val="hybridMultilevel"/>
    <w:tmpl w:val="AA424EAA"/>
    <w:lvl w:ilvl="0" w:tplc="6E426416">
      <w:start w:val="1"/>
      <w:numFmt w:val="bullet"/>
      <w:lvlText w:val="-"/>
      <w:lvlJc w:val="left"/>
      <w:pPr>
        <w:ind w:left="1287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804FDE"/>
    <w:multiLevelType w:val="hybridMultilevel"/>
    <w:tmpl w:val="0AE8C75E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5517"/>
    <w:multiLevelType w:val="hybridMultilevel"/>
    <w:tmpl w:val="DC4CE364"/>
    <w:lvl w:ilvl="0" w:tplc="6E426416">
      <w:start w:val="1"/>
      <w:numFmt w:val="bullet"/>
      <w:lvlText w:val="-"/>
      <w:lvlJc w:val="left"/>
      <w:pPr>
        <w:ind w:left="720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C68EC"/>
    <w:multiLevelType w:val="hybridMultilevel"/>
    <w:tmpl w:val="F0EAD82E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1433A9"/>
    <w:multiLevelType w:val="hybridMultilevel"/>
    <w:tmpl w:val="37AA043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834398"/>
    <w:multiLevelType w:val="hybridMultilevel"/>
    <w:tmpl w:val="26C81F28"/>
    <w:lvl w:ilvl="0" w:tplc="6E426416">
      <w:start w:val="1"/>
      <w:numFmt w:val="bullet"/>
      <w:lvlText w:val="-"/>
      <w:lvlJc w:val="left"/>
      <w:pPr>
        <w:ind w:left="1146" w:hanging="360"/>
      </w:pPr>
      <w:rPr>
        <w:rFonts w:ascii="MetaNormal" w:hAnsi="MetaNorma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CD06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7E34680"/>
    <w:multiLevelType w:val="hybridMultilevel"/>
    <w:tmpl w:val="376C7728"/>
    <w:lvl w:ilvl="0" w:tplc="D5D88022">
      <w:start w:val="1"/>
      <w:numFmt w:val="bullet"/>
      <w:pStyle w:val="PZ0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62ACF"/>
    <w:multiLevelType w:val="hybridMultilevel"/>
    <w:tmpl w:val="EA067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5302C"/>
    <w:multiLevelType w:val="hybridMultilevel"/>
    <w:tmpl w:val="A448E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3DB233F8"/>
    <w:lvl w:ilvl="0" w:tplc="6E426416">
      <w:start w:val="1"/>
      <w:numFmt w:val="bullet"/>
      <w:lvlText w:val="-"/>
      <w:lvlJc w:val="left"/>
      <w:pPr>
        <w:ind w:left="1287" w:hanging="360"/>
      </w:pPr>
      <w:rPr>
        <w:rFonts w:ascii="MetaNormal" w:hAnsi="MetaNorm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6158443">
    <w:abstractNumId w:val="29"/>
    <w:lvlOverride w:ilvl="0">
      <w:startOverride w:val="1"/>
    </w:lvlOverride>
  </w:num>
  <w:num w:numId="2" w16cid:durableId="884296570">
    <w:abstractNumId w:val="14"/>
  </w:num>
  <w:num w:numId="3" w16cid:durableId="1603686252">
    <w:abstractNumId w:val="10"/>
  </w:num>
  <w:num w:numId="4" w16cid:durableId="8902663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30448442">
    <w:abstractNumId w:val="21"/>
  </w:num>
  <w:num w:numId="6" w16cid:durableId="1304583560">
    <w:abstractNumId w:val="28"/>
  </w:num>
  <w:num w:numId="7" w16cid:durableId="577832900">
    <w:abstractNumId w:val="13"/>
  </w:num>
  <w:num w:numId="8" w16cid:durableId="891499930">
    <w:abstractNumId w:val="11"/>
  </w:num>
  <w:num w:numId="9" w16cid:durableId="179971142">
    <w:abstractNumId w:val="17"/>
  </w:num>
  <w:num w:numId="10" w16cid:durableId="2122676671">
    <w:abstractNumId w:val="24"/>
  </w:num>
  <w:num w:numId="11" w16cid:durableId="880097522">
    <w:abstractNumId w:val="25"/>
  </w:num>
  <w:num w:numId="12" w16cid:durableId="777676077">
    <w:abstractNumId w:val="18"/>
  </w:num>
  <w:num w:numId="13" w16cid:durableId="1912812924">
    <w:abstractNumId w:val="22"/>
  </w:num>
  <w:num w:numId="14" w16cid:durableId="4869788">
    <w:abstractNumId w:val="15"/>
  </w:num>
  <w:num w:numId="15" w16cid:durableId="1443652691">
    <w:abstractNumId w:val="16"/>
  </w:num>
  <w:num w:numId="16" w16cid:durableId="1870140443">
    <w:abstractNumId w:val="20"/>
  </w:num>
  <w:num w:numId="17" w16cid:durableId="1266577674">
    <w:abstractNumId w:val="26"/>
  </w:num>
  <w:num w:numId="18" w16cid:durableId="1628244759">
    <w:abstractNumId w:val="23"/>
  </w:num>
  <w:num w:numId="19" w16cid:durableId="1720127854">
    <w:abstractNumId w:val="27"/>
  </w:num>
  <w:num w:numId="20" w16cid:durableId="353118159">
    <w:abstractNumId w:val="12"/>
  </w:num>
  <w:num w:numId="21" w16cid:durableId="349450586">
    <w:abstractNumId w:val="33"/>
  </w:num>
  <w:num w:numId="22" w16cid:durableId="1810240228">
    <w:abstractNumId w:val="0"/>
  </w:num>
  <w:num w:numId="23" w16cid:durableId="835848504">
    <w:abstractNumId w:val="1"/>
  </w:num>
  <w:num w:numId="24" w16cid:durableId="823854375">
    <w:abstractNumId w:val="2"/>
  </w:num>
  <w:num w:numId="25" w16cid:durableId="955020212">
    <w:abstractNumId w:val="3"/>
  </w:num>
  <w:num w:numId="26" w16cid:durableId="517626007">
    <w:abstractNumId w:val="8"/>
  </w:num>
  <w:num w:numId="27" w16cid:durableId="569343286">
    <w:abstractNumId w:val="4"/>
  </w:num>
  <w:num w:numId="28" w16cid:durableId="1768309293">
    <w:abstractNumId w:val="5"/>
  </w:num>
  <w:num w:numId="29" w16cid:durableId="1797526823">
    <w:abstractNumId w:val="6"/>
  </w:num>
  <w:num w:numId="30" w16cid:durableId="1468158323">
    <w:abstractNumId w:val="7"/>
  </w:num>
  <w:num w:numId="31" w16cid:durableId="747313301">
    <w:abstractNumId w:val="9"/>
  </w:num>
  <w:num w:numId="32" w16cid:durableId="1650477519">
    <w:abstractNumId w:val="30"/>
  </w:num>
  <w:num w:numId="33" w16cid:durableId="681712036">
    <w:abstractNumId w:val="32"/>
  </w:num>
  <w:num w:numId="34" w16cid:durableId="9421558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g95AXhrUpI0DLv7gKRajHd3e9nyD9/FmWZ0XKgvSXWnnzD6zHY4YSRSy0WJrOSoF8siyTIMBZEaWjn2WoLeA==" w:salt="X1VND6hli+hvES5byvaHv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CB"/>
    <w:rsid w:val="00002557"/>
    <w:rsid w:val="00005C41"/>
    <w:rsid w:val="0001221D"/>
    <w:rsid w:val="0002693A"/>
    <w:rsid w:val="00027A3F"/>
    <w:rsid w:val="000429A9"/>
    <w:rsid w:val="00052AE7"/>
    <w:rsid w:val="00053207"/>
    <w:rsid w:val="00054BC3"/>
    <w:rsid w:val="00064EDD"/>
    <w:rsid w:val="000652FE"/>
    <w:rsid w:val="00070D30"/>
    <w:rsid w:val="00077236"/>
    <w:rsid w:val="000833D0"/>
    <w:rsid w:val="00086054"/>
    <w:rsid w:val="000B080E"/>
    <w:rsid w:val="000B1DCE"/>
    <w:rsid w:val="000C5773"/>
    <w:rsid w:val="000D74C6"/>
    <w:rsid w:val="000E3981"/>
    <w:rsid w:val="000E74DB"/>
    <w:rsid w:val="000E758C"/>
    <w:rsid w:val="000F097E"/>
    <w:rsid w:val="000F7DEB"/>
    <w:rsid w:val="0010163C"/>
    <w:rsid w:val="001030DF"/>
    <w:rsid w:val="00103886"/>
    <w:rsid w:val="00106FB5"/>
    <w:rsid w:val="00114661"/>
    <w:rsid w:val="001247BC"/>
    <w:rsid w:val="001316A6"/>
    <w:rsid w:val="00141F52"/>
    <w:rsid w:val="001423A1"/>
    <w:rsid w:val="00152CF1"/>
    <w:rsid w:val="00191B71"/>
    <w:rsid w:val="001938BD"/>
    <w:rsid w:val="001A798D"/>
    <w:rsid w:val="001B169E"/>
    <w:rsid w:val="001D6932"/>
    <w:rsid w:val="001E088E"/>
    <w:rsid w:val="001E3C17"/>
    <w:rsid w:val="001F419E"/>
    <w:rsid w:val="001F713F"/>
    <w:rsid w:val="001F78AA"/>
    <w:rsid w:val="0020088E"/>
    <w:rsid w:val="00202396"/>
    <w:rsid w:val="00222D89"/>
    <w:rsid w:val="00250A76"/>
    <w:rsid w:val="00265585"/>
    <w:rsid w:val="0026621C"/>
    <w:rsid w:val="00267236"/>
    <w:rsid w:val="0027674A"/>
    <w:rsid w:val="002A2B11"/>
    <w:rsid w:val="002C249B"/>
    <w:rsid w:val="002C3E2A"/>
    <w:rsid w:val="002C77E0"/>
    <w:rsid w:val="002D73F2"/>
    <w:rsid w:val="002E5AC9"/>
    <w:rsid w:val="00303E1A"/>
    <w:rsid w:val="0033521F"/>
    <w:rsid w:val="00344F16"/>
    <w:rsid w:val="00345001"/>
    <w:rsid w:val="0036617C"/>
    <w:rsid w:val="00371690"/>
    <w:rsid w:val="00392A7E"/>
    <w:rsid w:val="003952C7"/>
    <w:rsid w:val="003B0E8E"/>
    <w:rsid w:val="003B2DDB"/>
    <w:rsid w:val="003C2B39"/>
    <w:rsid w:val="003C695D"/>
    <w:rsid w:val="003D30AD"/>
    <w:rsid w:val="003D78C6"/>
    <w:rsid w:val="003F3F7B"/>
    <w:rsid w:val="003F449A"/>
    <w:rsid w:val="003F6F2C"/>
    <w:rsid w:val="00421389"/>
    <w:rsid w:val="00427E84"/>
    <w:rsid w:val="004306AA"/>
    <w:rsid w:val="00431419"/>
    <w:rsid w:val="00466873"/>
    <w:rsid w:val="004766E0"/>
    <w:rsid w:val="00477134"/>
    <w:rsid w:val="00483949"/>
    <w:rsid w:val="00491642"/>
    <w:rsid w:val="004920A4"/>
    <w:rsid w:val="00492DFF"/>
    <w:rsid w:val="00494FFA"/>
    <w:rsid w:val="004A37AA"/>
    <w:rsid w:val="004B4718"/>
    <w:rsid w:val="004B677D"/>
    <w:rsid w:val="004B6EA8"/>
    <w:rsid w:val="004C1D64"/>
    <w:rsid w:val="00505663"/>
    <w:rsid w:val="0051213F"/>
    <w:rsid w:val="00512FF7"/>
    <w:rsid w:val="00516B47"/>
    <w:rsid w:val="00531B25"/>
    <w:rsid w:val="00550254"/>
    <w:rsid w:val="005523D4"/>
    <w:rsid w:val="00563D86"/>
    <w:rsid w:val="00572005"/>
    <w:rsid w:val="00586695"/>
    <w:rsid w:val="005A1354"/>
    <w:rsid w:val="005A2E21"/>
    <w:rsid w:val="005B2DDD"/>
    <w:rsid w:val="005D268D"/>
    <w:rsid w:val="005D707D"/>
    <w:rsid w:val="005F4C5A"/>
    <w:rsid w:val="006043E1"/>
    <w:rsid w:val="00631979"/>
    <w:rsid w:val="00632CA7"/>
    <w:rsid w:val="00653328"/>
    <w:rsid w:val="006542EA"/>
    <w:rsid w:val="006559E2"/>
    <w:rsid w:val="006610F0"/>
    <w:rsid w:val="00663E9C"/>
    <w:rsid w:val="006642C0"/>
    <w:rsid w:val="00673115"/>
    <w:rsid w:val="0067314B"/>
    <w:rsid w:val="006764B7"/>
    <w:rsid w:val="006970C2"/>
    <w:rsid w:val="006A47E1"/>
    <w:rsid w:val="006B3AC6"/>
    <w:rsid w:val="006C488B"/>
    <w:rsid w:val="006D3241"/>
    <w:rsid w:val="006E2522"/>
    <w:rsid w:val="00702FF9"/>
    <w:rsid w:val="007054BF"/>
    <w:rsid w:val="00710421"/>
    <w:rsid w:val="00724E75"/>
    <w:rsid w:val="0073339E"/>
    <w:rsid w:val="00734670"/>
    <w:rsid w:val="00734F0E"/>
    <w:rsid w:val="00743D20"/>
    <w:rsid w:val="00745D85"/>
    <w:rsid w:val="00752A77"/>
    <w:rsid w:val="007619CA"/>
    <w:rsid w:val="00773977"/>
    <w:rsid w:val="00775411"/>
    <w:rsid w:val="00782DA0"/>
    <w:rsid w:val="007938CC"/>
    <w:rsid w:val="00794795"/>
    <w:rsid w:val="00795731"/>
    <w:rsid w:val="007B6731"/>
    <w:rsid w:val="007C74D9"/>
    <w:rsid w:val="007D7D5B"/>
    <w:rsid w:val="007E02C4"/>
    <w:rsid w:val="007E1592"/>
    <w:rsid w:val="007E1F6B"/>
    <w:rsid w:val="007E31A3"/>
    <w:rsid w:val="007F0CF1"/>
    <w:rsid w:val="007F6E8A"/>
    <w:rsid w:val="008069E5"/>
    <w:rsid w:val="008143FC"/>
    <w:rsid w:val="008147A0"/>
    <w:rsid w:val="00844167"/>
    <w:rsid w:val="0084471D"/>
    <w:rsid w:val="00851201"/>
    <w:rsid w:val="008725AC"/>
    <w:rsid w:val="008766B8"/>
    <w:rsid w:val="008924F5"/>
    <w:rsid w:val="008C24F7"/>
    <w:rsid w:val="008C4720"/>
    <w:rsid w:val="008D6F79"/>
    <w:rsid w:val="008E22F2"/>
    <w:rsid w:val="008E4FD9"/>
    <w:rsid w:val="008F5047"/>
    <w:rsid w:val="008F60FE"/>
    <w:rsid w:val="00901B73"/>
    <w:rsid w:val="00903117"/>
    <w:rsid w:val="00903A72"/>
    <w:rsid w:val="009040D8"/>
    <w:rsid w:val="00904C41"/>
    <w:rsid w:val="00910C0D"/>
    <w:rsid w:val="00920F08"/>
    <w:rsid w:val="0093121F"/>
    <w:rsid w:val="00947BDE"/>
    <w:rsid w:val="009573E8"/>
    <w:rsid w:val="00961C26"/>
    <w:rsid w:val="00962D23"/>
    <w:rsid w:val="00975A93"/>
    <w:rsid w:val="00977442"/>
    <w:rsid w:val="00985DFC"/>
    <w:rsid w:val="00987020"/>
    <w:rsid w:val="00992C88"/>
    <w:rsid w:val="009B6D8F"/>
    <w:rsid w:val="009C002E"/>
    <w:rsid w:val="009C1606"/>
    <w:rsid w:val="009C39BC"/>
    <w:rsid w:val="009D4A47"/>
    <w:rsid w:val="009E481D"/>
    <w:rsid w:val="009F223A"/>
    <w:rsid w:val="009F2B6B"/>
    <w:rsid w:val="009F2F5D"/>
    <w:rsid w:val="00A00531"/>
    <w:rsid w:val="00A03606"/>
    <w:rsid w:val="00A06317"/>
    <w:rsid w:val="00A10088"/>
    <w:rsid w:val="00A15CEE"/>
    <w:rsid w:val="00A345D4"/>
    <w:rsid w:val="00A419F2"/>
    <w:rsid w:val="00A42B7E"/>
    <w:rsid w:val="00A5179C"/>
    <w:rsid w:val="00A5555D"/>
    <w:rsid w:val="00A60E27"/>
    <w:rsid w:val="00A61136"/>
    <w:rsid w:val="00A641F3"/>
    <w:rsid w:val="00A85BFA"/>
    <w:rsid w:val="00A953AA"/>
    <w:rsid w:val="00AA0F70"/>
    <w:rsid w:val="00AA1148"/>
    <w:rsid w:val="00AA31D4"/>
    <w:rsid w:val="00AA7E63"/>
    <w:rsid w:val="00AB7AE9"/>
    <w:rsid w:val="00AD0C11"/>
    <w:rsid w:val="00AD1C46"/>
    <w:rsid w:val="00AD41F6"/>
    <w:rsid w:val="00B034D4"/>
    <w:rsid w:val="00B2468B"/>
    <w:rsid w:val="00B276A9"/>
    <w:rsid w:val="00B3179A"/>
    <w:rsid w:val="00B45A1D"/>
    <w:rsid w:val="00B50DAC"/>
    <w:rsid w:val="00B71401"/>
    <w:rsid w:val="00B93E15"/>
    <w:rsid w:val="00BC79F4"/>
    <w:rsid w:val="00BD4DCF"/>
    <w:rsid w:val="00BD592D"/>
    <w:rsid w:val="00BE210C"/>
    <w:rsid w:val="00C14E7C"/>
    <w:rsid w:val="00C269EC"/>
    <w:rsid w:val="00C34C18"/>
    <w:rsid w:val="00C3641F"/>
    <w:rsid w:val="00C53605"/>
    <w:rsid w:val="00C662AA"/>
    <w:rsid w:val="00C835BF"/>
    <w:rsid w:val="00C8575B"/>
    <w:rsid w:val="00C85B57"/>
    <w:rsid w:val="00C8748D"/>
    <w:rsid w:val="00C93AF6"/>
    <w:rsid w:val="00CA0D91"/>
    <w:rsid w:val="00CB7DAC"/>
    <w:rsid w:val="00CC10C2"/>
    <w:rsid w:val="00CD7527"/>
    <w:rsid w:val="00CE591F"/>
    <w:rsid w:val="00D07717"/>
    <w:rsid w:val="00D138B8"/>
    <w:rsid w:val="00D174A7"/>
    <w:rsid w:val="00D244A2"/>
    <w:rsid w:val="00D25A04"/>
    <w:rsid w:val="00D31900"/>
    <w:rsid w:val="00D4772D"/>
    <w:rsid w:val="00D5028C"/>
    <w:rsid w:val="00D50B4D"/>
    <w:rsid w:val="00D61C2F"/>
    <w:rsid w:val="00D717CB"/>
    <w:rsid w:val="00D854FF"/>
    <w:rsid w:val="00D861FE"/>
    <w:rsid w:val="00D94D40"/>
    <w:rsid w:val="00DA7777"/>
    <w:rsid w:val="00DC32CB"/>
    <w:rsid w:val="00DC5142"/>
    <w:rsid w:val="00DE3383"/>
    <w:rsid w:val="00DF0E39"/>
    <w:rsid w:val="00DF1541"/>
    <w:rsid w:val="00E01939"/>
    <w:rsid w:val="00E070E8"/>
    <w:rsid w:val="00E325DC"/>
    <w:rsid w:val="00E36EDD"/>
    <w:rsid w:val="00E467FC"/>
    <w:rsid w:val="00E50F3D"/>
    <w:rsid w:val="00E62748"/>
    <w:rsid w:val="00E636C8"/>
    <w:rsid w:val="00E656A5"/>
    <w:rsid w:val="00E66EFC"/>
    <w:rsid w:val="00E72BEC"/>
    <w:rsid w:val="00E87D7C"/>
    <w:rsid w:val="00E94F70"/>
    <w:rsid w:val="00E97E31"/>
    <w:rsid w:val="00EA6168"/>
    <w:rsid w:val="00EB1FD9"/>
    <w:rsid w:val="00EB45FC"/>
    <w:rsid w:val="00EC3D2D"/>
    <w:rsid w:val="00EC648B"/>
    <w:rsid w:val="00ED3F51"/>
    <w:rsid w:val="00EF19D6"/>
    <w:rsid w:val="00EF4E99"/>
    <w:rsid w:val="00EF789B"/>
    <w:rsid w:val="00F34E7E"/>
    <w:rsid w:val="00F35B11"/>
    <w:rsid w:val="00F3733C"/>
    <w:rsid w:val="00F40FE6"/>
    <w:rsid w:val="00F42AE4"/>
    <w:rsid w:val="00F71664"/>
    <w:rsid w:val="00F80283"/>
    <w:rsid w:val="00FC29EE"/>
    <w:rsid w:val="00FC7E63"/>
    <w:rsid w:val="00FE054A"/>
    <w:rsid w:val="00FE21F8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75BE7B"/>
  <w15:docId w15:val="{89BBE111-0175-F340-9BA3-D0DB931E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A1148"/>
    <w:rPr>
      <w:rFonts w:ascii="Meta-Normal" w:hAnsi="Meta-Normal"/>
      <w:lang w:eastAsia="de-DE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DF0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pPr>
      <w:keepNext/>
      <w:spacing w:before="240" w:after="60"/>
      <w:outlineLvl w:val="2"/>
    </w:pPr>
    <w:rPr>
      <w:rFonts w:ascii="Helvetica" w:hAnsi="Helvetica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DF0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Z5ProtTitel">
    <w:name w:val="PZ5_Prot: Titel"/>
    <w:basedOn w:val="Standard"/>
    <w:qFormat/>
    <w:pPr>
      <w:tabs>
        <w:tab w:val="left" w:pos="4820"/>
      </w:tabs>
      <w:spacing w:after="400" w:line="260" w:lineRule="atLeast"/>
    </w:pPr>
    <w:rPr>
      <w:rFonts w:ascii="Meta-Bold" w:hAnsi="Meta-Bold"/>
      <w:sz w:val="24"/>
    </w:rPr>
  </w:style>
  <w:style w:type="paragraph" w:customStyle="1" w:styleId="PZ6ProtAnwesendetc">
    <w:name w:val="PZ6_Prot: Anwesend etc…"/>
    <w:basedOn w:val="PZ0Standard"/>
    <w:qFormat/>
    <w:pPr>
      <w:tabs>
        <w:tab w:val="left" w:pos="1985"/>
      </w:tabs>
      <w:ind w:left="1985" w:hanging="1985"/>
    </w:pPr>
  </w:style>
  <w:style w:type="paragraph" w:customStyle="1" w:styleId="PZ7ProtTraktandentitel">
    <w:name w:val="PZ7_Prot: Traktandentitel"/>
    <w:basedOn w:val="PZ0Standard"/>
    <w:next w:val="PZ8ProtTextzuTraktanden"/>
    <w:qFormat/>
    <w:pPr>
      <w:numPr>
        <w:numId w:val="3"/>
      </w:numPr>
      <w:tabs>
        <w:tab w:val="clear" w:pos="360"/>
        <w:tab w:val="left" w:pos="426"/>
      </w:tabs>
      <w:spacing w:after="60" w:line="260" w:lineRule="atLeast"/>
      <w:ind w:left="425" w:hanging="425"/>
    </w:pPr>
    <w:rPr>
      <w:rFonts w:ascii="Meta-Bold" w:hAnsi="Meta-Bold"/>
      <w:sz w:val="22"/>
    </w:rPr>
  </w:style>
  <w:style w:type="paragraph" w:customStyle="1" w:styleId="PZ8ProtTextzuTraktanden">
    <w:name w:val="PZ8_Prot: Text zu Traktanden"/>
    <w:basedOn w:val="Standard"/>
    <w:qFormat/>
    <w:pPr>
      <w:ind w:left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PZ0Standard"/>
    <w:rsid w:val="002A2B11"/>
  </w:style>
  <w:style w:type="paragraph" w:styleId="NurText">
    <w:name w:val="Plain Text"/>
    <w:basedOn w:val="Standard"/>
    <w:link w:val="NurTextZchn"/>
    <w:uiPriority w:val="99"/>
    <w:unhideWhenUsed/>
    <w:rsid w:val="002C3E2A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C3E2A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2C3E2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22D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D89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PZ0Standard"/>
    <w:uiPriority w:val="99"/>
    <w:rsid w:val="00AA1148"/>
    <w:pPr>
      <w:ind w:left="720"/>
      <w:contextualSpacing/>
    </w:pPr>
  </w:style>
  <w:style w:type="character" w:styleId="Kommentarzeichen">
    <w:name w:val="annotation reference"/>
    <w:basedOn w:val="Absatz-Standardschriftart"/>
    <w:rsid w:val="001A79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798D"/>
  </w:style>
  <w:style w:type="character" w:customStyle="1" w:styleId="KommentartextZchn">
    <w:name w:val="Kommentartext Zchn"/>
    <w:basedOn w:val="Absatz-Standardschriftart"/>
    <w:link w:val="Kommentartext"/>
    <w:rsid w:val="001A798D"/>
    <w:rPr>
      <w:rFonts w:ascii="Meta-Normal" w:hAnsi="Meta-Norm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A79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798D"/>
    <w:rPr>
      <w:rFonts w:ascii="Meta-Normal" w:hAnsi="Meta-Normal"/>
      <w:b/>
      <w:bCs/>
      <w:lang w:eastAsia="de-DE"/>
    </w:rPr>
  </w:style>
  <w:style w:type="paragraph" w:styleId="berarbeitung">
    <w:name w:val="Revision"/>
    <w:hidden/>
    <w:uiPriority w:val="99"/>
    <w:semiHidden/>
    <w:rsid w:val="00BC79F4"/>
    <w:rPr>
      <w:rFonts w:ascii="Meta-Normal" w:hAnsi="Meta-Normal"/>
      <w:lang w:eastAsia="de-DE"/>
    </w:rPr>
  </w:style>
  <w:style w:type="paragraph" w:customStyle="1" w:styleId="PZ1Titel">
    <w:name w:val="PZ1_Titel"/>
    <w:basedOn w:val="PZ0Standard"/>
    <w:next w:val="PZ0Standard"/>
    <w:qFormat/>
    <w:rsid w:val="00A42B7E"/>
    <w:rPr>
      <w:rFonts w:ascii="MetaBold" w:hAnsi="MetaBold"/>
      <w:sz w:val="28"/>
      <w:szCs w:val="28"/>
    </w:rPr>
  </w:style>
  <w:style w:type="paragraph" w:customStyle="1" w:styleId="PZ0Standard">
    <w:name w:val="PZ0_Standard"/>
    <w:qFormat/>
    <w:rsid w:val="00A42B7E"/>
    <w:rPr>
      <w:rFonts w:ascii="Meta-Normal" w:hAnsi="Meta-Normal"/>
      <w:lang w:eastAsia="de-DE"/>
    </w:rPr>
  </w:style>
  <w:style w:type="paragraph" w:customStyle="1" w:styleId="PZ2Untertitel">
    <w:name w:val="PZ2_Untertitel"/>
    <w:basedOn w:val="PZ0Standard"/>
    <w:next w:val="PZ0Standard"/>
    <w:qFormat/>
    <w:rsid w:val="00A42B7E"/>
    <w:rPr>
      <w:rFonts w:ascii="MetaBold" w:hAnsi="MetaBold"/>
    </w:rPr>
  </w:style>
  <w:style w:type="paragraph" w:customStyle="1" w:styleId="PZ0StandardFett">
    <w:name w:val="PZ0_Standard Fett"/>
    <w:basedOn w:val="Standard"/>
    <w:next w:val="PZ0Standard"/>
    <w:qFormat/>
    <w:rsid w:val="00DF0E39"/>
    <w:rPr>
      <w:rFonts w:ascii="MetaBold" w:hAnsi="MetaBold"/>
    </w:rPr>
  </w:style>
  <w:style w:type="character" w:customStyle="1" w:styleId="berschrift2Zchn">
    <w:name w:val="Überschrift 2 Zchn"/>
    <w:basedOn w:val="Absatz-Standardschriftart"/>
    <w:link w:val="berschrift2"/>
    <w:semiHidden/>
    <w:rsid w:val="00DF0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F0E39"/>
    <w:rPr>
      <w:rFonts w:asciiTheme="majorHAnsi" w:eastAsiaTheme="majorEastAsia" w:hAnsiTheme="majorHAnsi" w:cstheme="majorBidi"/>
      <w:i/>
      <w:iCs/>
      <w:color w:val="365F91" w:themeColor="accent1" w:themeShade="BF"/>
      <w:lang w:eastAsia="de-DE"/>
    </w:rPr>
  </w:style>
  <w:style w:type="character" w:styleId="Fett">
    <w:name w:val="Strong"/>
    <w:basedOn w:val="Absatz-Standardschriftart"/>
    <w:rsid w:val="00DF0E39"/>
    <w:rPr>
      <w:b/>
      <w:bCs/>
    </w:rPr>
  </w:style>
  <w:style w:type="character" w:styleId="Hervorhebung">
    <w:name w:val="Emphasis"/>
    <w:basedOn w:val="Absatz-Standardschriftart"/>
    <w:rsid w:val="00DF0E39"/>
    <w:rPr>
      <w:i/>
      <w:iCs/>
    </w:rPr>
  </w:style>
  <w:style w:type="paragraph" w:styleId="Titel">
    <w:name w:val="Title"/>
    <w:basedOn w:val="Standard"/>
    <w:next w:val="Standard"/>
    <w:link w:val="TitelZchn"/>
    <w:rsid w:val="00DF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F0E3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PZ0Aufzhlung">
    <w:name w:val="PZ0_Aufzählung"/>
    <w:basedOn w:val="PZ0Standard"/>
    <w:qFormat/>
    <w:rsid w:val="00A345D4"/>
    <w:pPr>
      <w:numPr>
        <w:numId w:val="32"/>
      </w:numPr>
    </w:pPr>
  </w:style>
  <w:style w:type="table" w:styleId="Tabellenraster">
    <w:name w:val="Table Grid"/>
    <w:basedOn w:val="NormaleTabelle"/>
    <w:rsid w:val="0013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31B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1F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DE3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dizuer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fadizueri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EE0-3968-4772-B624-AD65F412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Pfadi Züri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Briefvorlage Pfadi Züri mit IYV-Logo</dc:subject>
  <dc:creator>Microsoft Office User</dc:creator>
  <dc:description>Diese Vorlage ist für Mac &amp; PC._x000d_Mit dem IYV-Logo nur für im Jahr 2001 zu verwenden.</dc:description>
  <cp:lastModifiedBy>Tina Timido</cp:lastModifiedBy>
  <cp:revision>5</cp:revision>
  <cp:lastPrinted>2023-01-24T08:14:00Z</cp:lastPrinted>
  <dcterms:created xsi:type="dcterms:W3CDTF">2023-11-13T08:50:00Z</dcterms:created>
  <dcterms:modified xsi:type="dcterms:W3CDTF">2023-11-13T08:58:00Z</dcterms:modified>
</cp:coreProperties>
</file>